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76A0" w14:textId="1466BE4D" w:rsidR="00816D3B" w:rsidRPr="0006356C" w:rsidRDefault="00963352" w:rsidP="0096335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81222451"/>
      <w:bookmarkEnd w:id="0"/>
      <w:r w:rsidRPr="0006356C">
        <w:rPr>
          <w:rFonts w:ascii="Times New Roman" w:hAnsi="Times New Roman" w:cs="Times New Roman"/>
          <w:sz w:val="24"/>
          <w:szCs w:val="24"/>
        </w:rPr>
        <w:t>Министерство цифрового развития, связи и массовых коммуникаций РФ</w:t>
      </w:r>
    </w:p>
    <w:p w14:paraId="2EC88EFC" w14:textId="670B2BE4" w:rsidR="00963352" w:rsidRPr="0006356C" w:rsidRDefault="00963352" w:rsidP="0096335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56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FC9D723" w14:textId="022B1DAF" w:rsidR="00963352" w:rsidRPr="0006356C" w:rsidRDefault="00963352" w:rsidP="0096335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56C">
        <w:rPr>
          <w:rFonts w:ascii="Times New Roman" w:hAnsi="Times New Roman" w:cs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14:paraId="6902D526" w14:textId="7C3A3735" w:rsidR="00963352" w:rsidRPr="0006356C" w:rsidRDefault="00963352" w:rsidP="0096335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56C">
        <w:rPr>
          <w:rFonts w:ascii="Times New Roman" w:hAnsi="Times New Roman" w:cs="Times New Roman"/>
          <w:sz w:val="24"/>
          <w:szCs w:val="24"/>
        </w:rPr>
        <w:t>(СибГУТИ)</w:t>
      </w:r>
    </w:p>
    <w:p w14:paraId="7FEBCFFF" w14:textId="77777777" w:rsidR="00963352" w:rsidRPr="0006356C" w:rsidRDefault="00963352" w:rsidP="0096335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2EB595" w14:textId="77777777" w:rsidR="00963352" w:rsidRPr="0006356C" w:rsidRDefault="00963352" w:rsidP="0096335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CD6426" w14:textId="77777777" w:rsidR="00963352" w:rsidRPr="0006356C" w:rsidRDefault="00963352" w:rsidP="0096335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401547" w14:textId="77777777" w:rsidR="00963352" w:rsidRPr="0006356C" w:rsidRDefault="00963352" w:rsidP="0096335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AD558" w14:textId="77777777" w:rsidR="00963352" w:rsidRPr="0006356C" w:rsidRDefault="00963352" w:rsidP="0096335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A5DB84" w14:textId="77777777" w:rsidR="00963352" w:rsidRPr="0006356C" w:rsidRDefault="00963352" w:rsidP="0096335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8C27AB" w14:textId="77777777" w:rsidR="00963352" w:rsidRPr="0006356C" w:rsidRDefault="00963352" w:rsidP="0096335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892E67" w14:textId="77777777" w:rsidR="00963352" w:rsidRPr="0006356C" w:rsidRDefault="00963352" w:rsidP="0096335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6826EE" w14:textId="77777777" w:rsidR="00963352" w:rsidRPr="0006356C" w:rsidRDefault="00963352" w:rsidP="0096335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B3B3AA" w14:textId="77777777" w:rsidR="00963352" w:rsidRPr="0006356C" w:rsidRDefault="00963352" w:rsidP="0096335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B396D4" w14:textId="77777777" w:rsidR="00963352" w:rsidRPr="0006356C" w:rsidRDefault="00963352" w:rsidP="0096335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B2B973" w14:textId="705A58FD" w:rsidR="00963352" w:rsidRPr="0006356C" w:rsidRDefault="00963352" w:rsidP="009633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56C">
        <w:rPr>
          <w:rFonts w:ascii="Times New Roman" w:hAnsi="Times New Roman" w:cs="Times New Roman"/>
          <w:sz w:val="24"/>
          <w:szCs w:val="24"/>
        </w:rPr>
        <w:t>Отчёт</w:t>
      </w:r>
    </w:p>
    <w:p w14:paraId="18A9F888" w14:textId="49CE748B" w:rsidR="00963352" w:rsidRPr="00B54BF0" w:rsidRDefault="00963352" w:rsidP="009633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56C">
        <w:rPr>
          <w:rFonts w:ascii="Times New Roman" w:hAnsi="Times New Roman" w:cs="Times New Roman"/>
          <w:sz w:val="24"/>
          <w:szCs w:val="24"/>
        </w:rPr>
        <w:t>по лабораторной работе №</w:t>
      </w:r>
      <w:r w:rsidR="005A310E">
        <w:rPr>
          <w:rFonts w:ascii="Times New Roman" w:hAnsi="Times New Roman" w:cs="Times New Roman"/>
          <w:sz w:val="24"/>
          <w:szCs w:val="24"/>
        </w:rPr>
        <w:t>12</w:t>
      </w:r>
    </w:p>
    <w:p w14:paraId="479660A7" w14:textId="2BC379DA" w:rsidR="00963352" w:rsidRPr="0006356C" w:rsidRDefault="00963352" w:rsidP="009633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56C">
        <w:rPr>
          <w:rFonts w:ascii="Times New Roman" w:hAnsi="Times New Roman" w:cs="Times New Roman"/>
          <w:sz w:val="24"/>
          <w:szCs w:val="24"/>
        </w:rPr>
        <w:t>«</w:t>
      </w:r>
      <w:r w:rsidR="005A310E" w:rsidRPr="005A310E">
        <w:rPr>
          <w:rFonts w:ascii="Times New Roman" w:hAnsi="Times New Roman" w:cs="Times New Roman"/>
          <w:sz w:val="24"/>
          <w:szCs w:val="24"/>
        </w:rPr>
        <w:t>Счетчики</w:t>
      </w:r>
      <w:r w:rsidRPr="00AE345A">
        <w:rPr>
          <w:rFonts w:ascii="Times New Roman" w:hAnsi="Times New Roman" w:cs="Times New Roman"/>
          <w:sz w:val="24"/>
          <w:szCs w:val="24"/>
        </w:rPr>
        <w:t>»</w:t>
      </w:r>
    </w:p>
    <w:p w14:paraId="1F879E9C" w14:textId="77777777" w:rsidR="00963352" w:rsidRPr="0006356C" w:rsidRDefault="00963352" w:rsidP="009633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3AA7F5" w14:textId="77777777" w:rsidR="00963352" w:rsidRPr="0006356C" w:rsidRDefault="00963352" w:rsidP="009633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2995B8" w14:textId="77777777" w:rsidR="00963352" w:rsidRPr="0006356C" w:rsidRDefault="00963352" w:rsidP="009633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9CF141" w14:textId="77777777" w:rsidR="00963352" w:rsidRPr="0006356C" w:rsidRDefault="00963352" w:rsidP="009633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45B175" w14:textId="77777777" w:rsidR="00963352" w:rsidRPr="0006356C" w:rsidRDefault="00963352" w:rsidP="009633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A7B094" w14:textId="77777777" w:rsidR="00963352" w:rsidRPr="0006356C" w:rsidRDefault="00963352" w:rsidP="009633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ABC85" w14:textId="77777777" w:rsidR="00963352" w:rsidRPr="0006356C" w:rsidRDefault="00963352" w:rsidP="009633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B9D03C" w14:textId="500C5379" w:rsidR="00963352" w:rsidRPr="0006356C" w:rsidRDefault="00963352" w:rsidP="00963352">
      <w:pPr>
        <w:spacing w:after="0" w:line="36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06356C">
        <w:rPr>
          <w:rFonts w:ascii="Times New Roman" w:hAnsi="Times New Roman" w:cs="Times New Roman"/>
          <w:sz w:val="24"/>
          <w:szCs w:val="24"/>
        </w:rPr>
        <w:t>Выполнили:</w:t>
      </w:r>
    </w:p>
    <w:p w14:paraId="3FFFF18E" w14:textId="0D9F4F21" w:rsidR="00963352" w:rsidRPr="0006356C" w:rsidRDefault="00963352" w:rsidP="00963352">
      <w:pPr>
        <w:spacing w:after="0" w:line="36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06356C">
        <w:rPr>
          <w:rFonts w:ascii="Times New Roman" w:hAnsi="Times New Roman" w:cs="Times New Roman"/>
          <w:sz w:val="24"/>
          <w:szCs w:val="24"/>
        </w:rPr>
        <w:t>студенты гр. ИП-31</w:t>
      </w:r>
      <w:r w:rsidR="00397614">
        <w:rPr>
          <w:rFonts w:ascii="Times New Roman" w:hAnsi="Times New Roman" w:cs="Times New Roman"/>
          <w:sz w:val="24"/>
          <w:szCs w:val="24"/>
        </w:rPr>
        <w:t>6</w:t>
      </w:r>
    </w:p>
    <w:p w14:paraId="4CFE1962" w14:textId="77777777" w:rsidR="00763220" w:rsidRDefault="00763220" w:rsidP="00963352">
      <w:pPr>
        <w:spacing w:after="0" w:line="36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на В.И.</w:t>
      </w:r>
    </w:p>
    <w:p w14:paraId="21C65C04" w14:textId="2C0FB28C" w:rsidR="00763220" w:rsidRDefault="00763220" w:rsidP="00963352">
      <w:pPr>
        <w:spacing w:after="0" w:line="36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ря И.А.</w:t>
      </w:r>
    </w:p>
    <w:p w14:paraId="5E4529A6" w14:textId="03926200" w:rsidR="00963352" w:rsidRDefault="00963352" w:rsidP="00963352">
      <w:pPr>
        <w:spacing w:after="0" w:line="36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06356C">
        <w:rPr>
          <w:rFonts w:ascii="Times New Roman" w:hAnsi="Times New Roman" w:cs="Times New Roman"/>
          <w:sz w:val="24"/>
          <w:szCs w:val="24"/>
        </w:rPr>
        <w:t xml:space="preserve">Проверил: </w:t>
      </w:r>
    </w:p>
    <w:p w14:paraId="474E4F6A" w14:textId="136DC80F" w:rsidR="00AE345A" w:rsidRPr="0006356C" w:rsidRDefault="00397614" w:rsidP="00963352">
      <w:pPr>
        <w:spacing w:after="0" w:line="36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жнев А.М.</w:t>
      </w:r>
    </w:p>
    <w:p w14:paraId="2644F433" w14:textId="77777777" w:rsidR="00963352" w:rsidRPr="0006356C" w:rsidRDefault="00963352" w:rsidP="009633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AE4E2D" w14:textId="77777777" w:rsidR="00963352" w:rsidRPr="0006356C" w:rsidRDefault="00963352" w:rsidP="009633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190701" w14:textId="77777777" w:rsidR="00397614" w:rsidRPr="0006356C" w:rsidRDefault="00397614" w:rsidP="009633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8AFCE7" w14:textId="77777777" w:rsidR="00963352" w:rsidRPr="0006356C" w:rsidRDefault="00963352" w:rsidP="009633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BF8242" w14:textId="77777777" w:rsidR="00397614" w:rsidRDefault="00AE345A" w:rsidP="009633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ибирск</w:t>
      </w:r>
    </w:p>
    <w:p w14:paraId="1DDC64D8" w14:textId="209FF67B" w:rsidR="00730F5E" w:rsidRPr="0006356C" w:rsidRDefault="00AE345A" w:rsidP="009633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5</w:t>
      </w:r>
      <w:r w:rsidR="00963352" w:rsidRPr="0006356C">
        <w:rPr>
          <w:rFonts w:ascii="Times New Roman" w:hAnsi="Times New Roman" w:cs="Times New Roman"/>
          <w:sz w:val="24"/>
          <w:szCs w:val="24"/>
        </w:rPr>
        <w:t xml:space="preserve"> г.</w:t>
      </w:r>
      <w:r w:rsidR="00730F5E" w:rsidRPr="0006356C">
        <w:rPr>
          <w:rFonts w:ascii="Times New Roman" w:hAnsi="Times New Roman" w:cs="Times New Roman"/>
          <w:sz w:val="24"/>
          <w:szCs w:val="24"/>
        </w:rPr>
        <w:br w:type="page"/>
      </w:r>
    </w:p>
    <w:p w14:paraId="2BCFF1E4" w14:textId="2C3C7AA8" w:rsidR="00651E52" w:rsidRPr="00F3771B" w:rsidRDefault="005D20C7" w:rsidP="009B6087">
      <w:pPr>
        <w:pStyle w:val="a3"/>
        <w:spacing w:line="360" w:lineRule="auto"/>
        <w:ind w:right="1" w:firstLine="709"/>
        <w:jc w:val="both"/>
        <w:rPr>
          <w:sz w:val="24"/>
          <w:szCs w:val="24"/>
          <w:lang w:val="ru-RU"/>
        </w:rPr>
      </w:pPr>
      <w:r w:rsidRPr="0006356C">
        <w:rPr>
          <w:b/>
          <w:bCs/>
          <w:sz w:val="24"/>
          <w:szCs w:val="24"/>
        </w:rPr>
        <w:lastRenderedPageBreak/>
        <w:t>Ц</w:t>
      </w:r>
      <w:r w:rsidR="00FF1506" w:rsidRPr="0006356C">
        <w:rPr>
          <w:b/>
          <w:bCs/>
          <w:sz w:val="24"/>
          <w:szCs w:val="24"/>
        </w:rPr>
        <w:t xml:space="preserve">ель работы: </w:t>
      </w:r>
      <w:r w:rsidR="005A310E" w:rsidRPr="005A310E">
        <w:rPr>
          <w:sz w:val="24"/>
          <w:szCs w:val="24"/>
        </w:rPr>
        <w:t>Целью работы является изучение способов построения счетчиков. Получение навыков синтеза счетчиков на триггерах различных типов и проверка его работы моделированием.</w:t>
      </w:r>
    </w:p>
    <w:p w14:paraId="741610D6" w14:textId="77777777" w:rsidR="009B6087" w:rsidRDefault="009B6087" w:rsidP="0006356C">
      <w:pPr>
        <w:pStyle w:val="a3"/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</w:p>
    <w:p w14:paraId="59C873AF" w14:textId="5CA0BC14" w:rsidR="008B4E60" w:rsidRPr="00F3771B" w:rsidRDefault="00D9625D" w:rsidP="00F3771B">
      <w:pPr>
        <w:pStyle w:val="a3"/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06356C">
        <w:rPr>
          <w:b/>
          <w:bCs/>
          <w:sz w:val="24"/>
          <w:szCs w:val="24"/>
          <w:lang w:val="ru-RU"/>
        </w:rPr>
        <w:t>Ход работы</w:t>
      </w:r>
    </w:p>
    <w:p w14:paraId="11FBD18C" w14:textId="5338F123" w:rsidR="008B4E60" w:rsidRPr="0006356C" w:rsidRDefault="00185418" w:rsidP="00185418">
      <w:pPr>
        <w:pStyle w:val="a3"/>
        <w:spacing w:line="360" w:lineRule="auto"/>
        <w:ind w:left="709"/>
        <w:jc w:val="both"/>
        <w:rPr>
          <w:b/>
          <w:bCs/>
          <w:sz w:val="24"/>
          <w:szCs w:val="24"/>
          <w:lang w:val="ru-RU"/>
        </w:rPr>
      </w:pPr>
      <w:r w:rsidRPr="00185418">
        <w:rPr>
          <w:b/>
          <w:bCs/>
          <w:sz w:val="24"/>
          <w:szCs w:val="24"/>
          <w:lang w:val="ru-RU"/>
        </w:rPr>
        <w:t>1.</w:t>
      </w:r>
      <w:r w:rsidR="00FC77BA">
        <w:rPr>
          <w:b/>
          <w:bCs/>
          <w:sz w:val="24"/>
          <w:szCs w:val="24"/>
          <w:lang w:val="ru-RU"/>
        </w:rPr>
        <w:t xml:space="preserve"> </w:t>
      </w:r>
      <w:r w:rsidR="008B4E60" w:rsidRPr="0006356C">
        <w:rPr>
          <w:b/>
          <w:bCs/>
          <w:sz w:val="24"/>
          <w:szCs w:val="24"/>
          <w:lang w:val="ru-RU"/>
        </w:rPr>
        <w:t>Выбор данных в соответствие с вариантом.</w:t>
      </w:r>
    </w:p>
    <w:p w14:paraId="451DF994" w14:textId="626B0DCD" w:rsidR="008B4E60" w:rsidRPr="0006356C" w:rsidRDefault="008B4E60" w:rsidP="0006356C">
      <w:pPr>
        <w:pStyle w:val="a3"/>
        <w:spacing w:line="360" w:lineRule="auto"/>
        <w:jc w:val="center"/>
        <w:rPr>
          <w:sz w:val="24"/>
          <w:szCs w:val="24"/>
          <w:lang w:val="ru-RU"/>
        </w:rPr>
      </w:pPr>
      <w:bookmarkStart w:id="1" w:name="_Hlk184232069"/>
      <w:r w:rsidRPr="0006356C">
        <w:rPr>
          <w:sz w:val="24"/>
          <w:szCs w:val="24"/>
          <w:lang w:val="ru-RU"/>
        </w:rPr>
        <w:t>Таблица 1 – Данные варианта</w:t>
      </w:r>
    </w:p>
    <w:bookmarkEnd w:id="1"/>
    <w:p w14:paraId="6ABAFA97" w14:textId="77777777" w:rsidR="00AE345A" w:rsidRDefault="008B4E60" w:rsidP="00AE345A">
      <w:pPr>
        <w:pStyle w:val="a3"/>
        <w:spacing w:line="360" w:lineRule="auto"/>
        <w:jc w:val="both"/>
        <w:rPr>
          <w:sz w:val="24"/>
          <w:szCs w:val="24"/>
          <w:lang w:val="ru-RU"/>
        </w:rPr>
      </w:pPr>
      <w:r w:rsidRPr="0006356C">
        <w:rPr>
          <w:sz w:val="24"/>
          <w:szCs w:val="24"/>
          <w:lang w:val="ru-RU"/>
        </w:rPr>
        <w:tab/>
      </w:r>
    </w:p>
    <w:tbl>
      <w:tblPr>
        <w:tblW w:w="7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6507"/>
      </w:tblGrid>
      <w:tr w:rsidR="00763220" w:rsidRPr="00E2583D" w14:paraId="692BF9B0" w14:textId="77777777" w:rsidTr="00763220">
        <w:trPr>
          <w:trHeight w:val="609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93EE6" w14:textId="77777777" w:rsidR="00763220" w:rsidRDefault="00763220" w:rsidP="004C2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14:paraId="242F0374" w14:textId="77777777" w:rsidR="00763220" w:rsidRDefault="00763220" w:rsidP="004C2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стояния п</w:t>
            </w:r>
            <w:r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</w:rPr>
              <w:t>п</w:t>
            </w:r>
          </w:p>
          <w:p w14:paraId="3AA44365" w14:textId="77777777" w:rsidR="00763220" w:rsidRPr="0087449D" w:rsidRDefault="00763220" w:rsidP="004C288D">
            <w:pPr>
              <w:jc w:val="center"/>
              <w:rPr>
                <w:b/>
                <w:bCs/>
              </w:rPr>
            </w:pP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53C1" w14:textId="77777777" w:rsidR="00763220" w:rsidRPr="00E45C5C" w:rsidRDefault="00763220" w:rsidP="004C288D">
            <w:pPr>
              <w:spacing w:line="360" w:lineRule="auto"/>
              <w:jc w:val="center"/>
              <w:rPr>
                <w:b/>
                <w:bCs/>
                <w:vertAlign w:val="subscript"/>
              </w:rPr>
            </w:pPr>
            <w:r w:rsidRPr="00E45C5C">
              <w:rPr>
                <w:b/>
                <w:bCs/>
              </w:rPr>
              <w:t xml:space="preserve">№ варианта заданий </w:t>
            </w:r>
            <w:r>
              <w:rPr>
                <w:b/>
                <w:bCs/>
              </w:rPr>
              <w:t>(</w:t>
            </w:r>
            <w:r w:rsidRPr="00E45C5C">
              <w:rPr>
                <w:b/>
                <w:bCs/>
              </w:rPr>
              <w:t xml:space="preserve"> столбцы - функции </w:t>
            </w:r>
            <w:r>
              <w:rPr>
                <w:b/>
                <w:bCs/>
                <w:lang w:val="en-US"/>
              </w:rPr>
              <w:t>Q</w:t>
            </w:r>
            <w:r w:rsidRPr="00E45C5C">
              <w:rPr>
                <w:b/>
                <w:bCs/>
                <w:vertAlign w:val="subscript"/>
              </w:rPr>
              <w:t xml:space="preserve">0 </w:t>
            </w:r>
            <w:r>
              <w:rPr>
                <w:b/>
                <w:bCs/>
                <w:lang w:val="en-US"/>
              </w:rPr>
              <w:t>Q</w:t>
            </w:r>
            <w:r w:rsidRPr="00E45C5C">
              <w:rPr>
                <w:b/>
                <w:bCs/>
                <w:vertAlign w:val="subscript"/>
              </w:rPr>
              <w:t>1</w:t>
            </w:r>
            <w:r>
              <w:rPr>
                <w:b/>
                <w:bCs/>
                <w:lang w:val="en-US"/>
              </w:rPr>
              <w:t>Q</w:t>
            </w:r>
            <w:r w:rsidRPr="00E45C5C">
              <w:rPr>
                <w:b/>
                <w:bCs/>
                <w:vertAlign w:val="subscript"/>
              </w:rPr>
              <w:t>2</w:t>
            </w:r>
            <w:r>
              <w:rPr>
                <w:b/>
                <w:bCs/>
                <w:lang w:val="en-US"/>
              </w:rPr>
              <w:t>Q</w:t>
            </w:r>
            <w:r w:rsidRPr="00E45C5C">
              <w:rPr>
                <w:b/>
                <w:bCs/>
                <w:vertAlign w:val="subscript"/>
              </w:rPr>
              <w:t>3</w:t>
            </w:r>
            <w:r>
              <w:rPr>
                <w:b/>
                <w:bCs/>
                <w:vertAlign w:val="subscript"/>
              </w:rPr>
              <w:t xml:space="preserve"> </w:t>
            </w:r>
            <w:r>
              <w:rPr>
                <w:b/>
                <w:bCs/>
              </w:rPr>
              <w:t>)</w:t>
            </w:r>
            <w:r w:rsidRPr="00216C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типы триггеров</w:t>
            </w:r>
            <w:r>
              <w:rPr>
                <w:b/>
                <w:bCs/>
                <w:vertAlign w:val="subscript"/>
              </w:rPr>
              <w:t xml:space="preserve"> </w:t>
            </w:r>
          </w:p>
        </w:tc>
      </w:tr>
      <w:tr w:rsidR="00763220" w:rsidRPr="00E2583D" w14:paraId="08D5F2A2" w14:textId="77777777" w:rsidTr="00763220">
        <w:trPr>
          <w:trHeight w:val="631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6C853" w14:textId="77777777" w:rsidR="00763220" w:rsidRPr="00537708" w:rsidRDefault="00763220" w:rsidP="004C288D">
            <w:pPr>
              <w:rPr>
                <w:b/>
                <w:bCs/>
              </w:rPr>
            </w:pP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100DDE" w14:textId="77777777" w:rsidR="00763220" w:rsidRDefault="00763220" w:rsidP="004C288D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537708">
              <w:rPr>
                <w:b/>
                <w:bCs/>
              </w:rPr>
              <w:t>4</w:t>
            </w:r>
          </w:p>
          <w:p w14:paraId="22F0BED7" w14:textId="77777777" w:rsidR="00763220" w:rsidRPr="00216C01" w:rsidRDefault="00763220" w:rsidP="004C288D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,RS</w:t>
            </w:r>
          </w:p>
        </w:tc>
      </w:tr>
      <w:tr w:rsidR="00763220" w:rsidRPr="00E2583D" w14:paraId="6F12BE59" w14:textId="77777777" w:rsidTr="00763220">
        <w:trPr>
          <w:trHeight w:val="43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F0FE" w14:textId="77777777" w:rsidR="00763220" w:rsidRPr="00E2583D" w:rsidRDefault="00763220" w:rsidP="004C288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0654" w14:textId="77777777" w:rsidR="00763220" w:rsidRPr="00E2583D" w:rsidRDefault="00763220" w:rsidP="004C288D">
            <w:pPr>
              <w:spacing w:line="360" w:lineRule="auto"/>
              <w:jc w:val="center"/>
            </w:pPr>
            <w:r w:rsidRPr="00E2583D">
              <w:t>0011</w:t>
            </w:r>
          </w:p>
        </w:tc>
      </w:tr>
      <w:tr w:rsidR="00763220" w:rsidRPr="00E2583D" w14:paraId="568F11D4" w14:textId="77777777" w:rsidTr="00763220">
        <w:trPr>
          <w:trHeight w:val="45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4382" w14:textId="77777777" w:rsidR="00763220" w:rsidRPr="00E2583D" w:rsidRDefault="00763220" w:rsidP="004C288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B0B7" w14:textId="77777777" w:rsidR="00763220" w:rsidRPr="00E2583D" w:rsidRDefault="00763220" w:rsidP="004C288D">
            <w:pPr>
              <w:spacing w:line="360" w:lineRule="auto"/>
              <w:jc w:val="center"/>
            </w:pPr>
            <w:r w:rsidRPr="00E2583D">
              <w:t>0100</w:t>
            </w:r>
          </w:p>
        </w:tc>
      </w:tr>
      <w:tr w:rsidR="00763220" w:rsidRPr="00E2583D" w14:paraId="40D2C874" w14:textId="77777777" w:rsidTr="00763220">
        <w:trPr>
          <w:trHeight w:val="45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D871" w14:textId="77777777" w:rsidR="00763220" w:rsidRPr="00E2583D" w:rsidRDefault="00763220" w:rsidP="004C288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4C81" w14:textId="77777777" w:rsidR="00763220" w:rsidRPr="00E2583D" w:rsidRDefault="00763220" w:rsidP="004C288D">
            <w:pPr>
              <w:spacing w:line="360" w:lineRule="auto"/>
              <w:jc w:val="center"/>
            </w:pPr>
            <w:r w:rsidRPr="00E2583D">
              <w:t>0101</w:t>
            </w:r>
          </w:p>
        </w:tc>
      </w:tr>
      <w:tr w:rsidR="00763220" w:rsidRPr="00E2583D" w14:paraId="68126B1B" w14:textId="77777777" w:rsidTr="00763220">
        <w:trPr>
          <w:trHeight w:val="43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F0F1" w14:textId="77777777" w:rsidR="00763220" w:rsidRPr="00E2583D" w:rsidRDefault="00763220" w:rsidP="004C288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2F7C" w14:textId="77777777" w:rsidR="00763220" w:rsidRPr="00E2583D" w:rsidRDefault="00763220" w:rsidP="004C288D">
            <w:pPr>
              <w:spacing w:line="360" w:lineRule="auto"/>
              <w:jc w:val="center"/>
            </w:pPr>
            <w:r w:rsidRPr="00E2583D">
              <w:t>0110</w:t>
            </w:r>
          </w:p>
        </w:tc>
      </w:tr>
      <w:tr w:rsidR="00763220" w:rsidRPr="00E2583D" w14:paraId="1B7CDF65" w14:textId="77777777" w:rsidTr="00763220">
        <w:trPr>
          <w:trHeight w:val="45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DA74" w14:textId="77777777" w:rsidR="00763220" w:rsidRPr="00E2583D" w:rsidRDefault="00763220" w:rsidP="004C288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6058" w14:textId="77777777" w:rsidR="00763220" w:rsidRPr="00E2583D" w:rsidRDefault="00763220" w:rsidP="004C288D">
            <w:pPr>
              <w:spacing w:line="360" w:lineRule="auto"/>
              <w:jc w:val="center"/>
            </w:pPr>
            <w:r w:rsidRPr="00E2583D">
              <w:t>0111</w:t>
            </w:r>
          </w:p>
        </w:tc>
      </w:tr>
      <w:tr w:rsidR="00763220" w:rsidRPr="00E2583D" w14:paraId="1574F876" w14:textId="77777777" w:rsidTr="00763220">
        <w:trPr>
          <w:trHeight w:val="45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EDD9" w14:textId="77777777" w:rsidR="00763220" w:rsidRPr="00E2583D" w:rsidRDefault="00763220" w:rsidP="004C288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7499" w14:textId="77777777" w:rsidR="00763220" w:rsidRPr="00E2583D" w:rsidRDefault="00763220" w:rsidP="004C288D">
            <w:pPr>
              <w:spacing w:line="360" w:lineRule="auto"/>
              <w:jc w:val="center"/>
            </w:pPr>
            <w:r w:rsidRPr="00E2583D">
              <w:t>1000</w:t>
            </w:r>
          </w:p>
        </w:tc>
      </w:tr>
      <w:tr w:rsidR="00763220" w:rsidRPr="00E2583D" w14:paraId="7144B7FD" w14:textId="77777777" w:rsidTr="00763220">
        <w:trPr>
          <w:trHeight w:val="43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8967" w14:textId="77777777" w:rsidR="00763220" w:rsidRPr="00E2583D" w:rsidRDefault="00763220" w:rsidP="004C288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19A6" w14:textId="77777777" w:rsidR="00763220" w:rsidRPr="00E2583D" w:rsidRDefault="00763220" w:rsidP="004C288D">
            <w:pPr>
              <w:spacing w:line="360" w:lineRule="auto"/>
              <w:jc w:val="center"/>
            </w:pPr>
            <w:r w:rsidRPr="00E2583D">
              <w:t>1001</w:t>
            </w:r>
          </w:p>
        </w:tc>
      </w:tr>
      <w:tr w:rsidR="00763220" w:rsidRPr="00E2583D" w14:paraId="4ABF409D" w14:textId="77777777" w:rsidTr="00763220">
        <w:trPr>
          <w:trHeight w:val="45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812" w14:textId="77777777" w:rsidR="00763220" w:rsidRPr="00E2583D" w:rsidRDefault="00763220" w:rsidP="004C288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B1C9" w14:textId="77777777" w:rsidR="00763220" w:rsidRPr="00E2583D" w:rsidRDefault="00763220" w:rsidP="004C288D">
            <w:pPr>
              <w:spacing w:line="360" w:lineRule="auto"/>
              <w:jc w:val="center"/>
            </w:pPr>
            <w:r w:rsidRPr="00E2583D">
              <w:t>1010</w:t>
            </w:r>
          </w:p>
        </w:tc>
      </w:tr>
      <w:tr w:rsidR="00763220" w:rsidRPr="00E2583D" w14:paraId="37F38AB4" w14:textId="77777777" w:rsidTr="00763220">
        <w:trPr>
          <w:trHeight w:val="45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A3A6" w14:textId="77777777" w:rsidR="00763220" w:rsidRPr="00E2583D" w:rsidRDefault="00763220" w:rsidP="004C288D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DE44" w14:textId="77777777" w:rsidR="00763220" w:rsidRPr="00E2583D" w:rsidRDefault="00763220" w:rsidP="004C288D">
            <w:pPr>
              <w:spacing w:line="360" w:lineRule="auto"/>
              <w:jc w:val="center"/>
            </w:pPr>
            <w:r w:rsidRPr="00E2583D">
              <w:t>1011</w:t>
            </w:r>
          </w:p>
        </w:tc>
      </w:tr>
      <w:tr w:rsidR="00763220" w:rsidRPr="00E2583D" w14:paraId="569ADC21" w14:textId="77777777" w:rsidTr="00763220">
        <w:trPr>
          <w:trHeight w:val="43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F77B" w14:textId="77777777" w:rsidR="00763220" w:rsidRPr="00E2583D" w:rsidRDefault="00763220" w:rsidP="004C288D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F1B1" w14:textId="77777777" w:rsidR="00763220" w:rsidRPr="00E2583D" w:rsidRDefault="00763220" w:rsidP="004C288D">
            <w:pPr>
              <w:spacing w:line="360" w:lineRule="auto"/>
              <w:jc w:val="center"/>
            </w:pPr>
            <w:r w:rsidRPr="00E2583D">
              <w:t>1100</w:t>
            </w:r>
          </w:p>
        </w:tc>
      </w:tr>
    </w:tbl>
    <w:p w14:paraId="71C66047" w14:textId="77777777" w:rsidR="005A310E" w:rsidRDefault="005A310E" w:rsidP="00AE345A">
      <w:pPr>
        <w:pStyle w:val="a3"/>
        <w:spacing w:line="360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40050B97" w14:textId="7461AD08" w:rsidR="001E672C" w:rsidRDefault="00AE345A" w:rsidP="00763220">
      <w:pPr>
        <w:pStyle w:val="a3"/>
        <w:spacing w:line="360" w:lineRule="auto"/>
        <w:jc w:val="both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2. </w:t>
      </w:r>
      <w:r w:rsidR="00D523A5" w:rsidRPr="00AE345A">
        <w:rPr>
          <w:b/>
          <w:bCs/>
          <w:sz w:val="24"/>
          <w:szCs w:val="24"/>
          <w:lang w:val="ru-RU"/>
        </w:rPr>
        <w:t>Снятие измерений</w:t>
      </w:r>
    </w:p>
    <w:p w14:paraId="4D98C500" w14:textId="569C77B9" w:rsidR="005A310E" w:rsidRPr="005A310E" w:rsidRDefault="005A310E" w:rsidP="005A31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A310E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10E">
        <w:rPr>
          <w:rFonts w:ascii="Times New Roman" w:hAnsi="Times New Roman" w:cs="Times New Roman"/>
          <w:sz w:val="24"/>
          <w:szCs w:val="24"/>
        </w:rPr>
        <w:t>2  – Словари переходов триггер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806"/>
        <w:gridCol w:w="806"/>
        <w:gridCol w:w="805"/>
        <w:gridCol w:w="806"/>
        <w:gridCol w:w="1181"/>
        <w:gridCol w:w="1134"/>
        <w:gridCol w:w="1089"/>
      </w:tblGrid>
      <w:tr w:rsidR="005A310E" w:rsidRPr="005A310E" w14:paraId="31AB0DD2" w14:textId="77777777" w:rsidTr="00763220">
        <w:trPr>
          <w:cantSplit/>
          <w:trHeight w:val="460"/>
        </w:trPr>
        <w:tc>
          <w:tcPr>
            <w:tcW w:w="842" w:type="dxa"/>
            <w:vMerge w:val="restart"/>
            <w:vAlign w:val="center"/>
          </w:tcPr>
          <w:p w14:paraId="78CA607F" w14:textId="77777777" w:rsidR="005A310E" w:rsidRPr="005A310E" w:rsidRDefault="005A310E" w:rsidP="00493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A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38" w:type="dxa"/>
            <w:gridSpan w:val="6"/>
            <w:vAlign w:val="center"/>
          </w:tcPr>
          <w:p w14:paraId="06E4DDA1" w14:textId="77777777" w:rsidR="005A310E" w:rsidRPr="005A310E" w:rsidRDefault="005A310E" w:rsidP="00493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Сигналы на входах триггера для перевода его   в нужное состояние</w:t>
            </w:r>
          </w:p>
        </w:tc>
        <w:tc>
          <w:tcPr>
            <w:tcW w:w="1089" w:type="dxa"/>
            <w:vMerge w:val="restart"/>
            <w:vAlign w:val="center"/>
          </w:tcPr>
          <w:p w14:paraId="151715C6" w14:textId="77777777" w:rsidR="005A310E" w:rsidRPr="005A310E" w:rsidRDefault="005A310E" w:rsidP="00493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A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+1)</w:t>
            </w:r>
          </w:p>
        </w:tc>
      </w:tr>
      <w:tr w:rsidR="005A310E" w:rsidRPr="005A310E" w14:paraId="669A0AF4" w14:textId="77777777" w:rsidTr="00763220">
        <w:trPr>
          <w:cantSplit/>
          <w:trHeight w:val="349"/>
        </w:trPr>
        <w:tc>
          <w:tcPr>
            <w:tcW w:w="842" w:type="dxa"/>
            <w:vMerge/>
            <w:vAlign w:val="center"/>
          </w:tcPr>
          <w:p w14:paraId="0A3DF04F" w14:textId="77777777" w:rsidR="005A310E" w:rsidRPr="005A310E" w:rsidRDefault="005A310E" w:rsidP="00493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vAlign w:val="center"/>
          </w:tcPr>
          <w:p w14:paraId="0538B0F6" w14:textId="77777777" w:rsidR="005A310E" w:rsidRPr="005A310E" w:rsidRDefault="005A310E" w:rsidP="00493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</w:t>
            </w: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-триггер</w:t>
            </w:r>
          </w:p>
        </w:tc>
        <w:tc>
          <w:tcPr>
            <w:tcW w:w="1611" w:type="dxa"/>
            <w:gridSpan w:val="2"/>
            <w:vAlign w:val="center"/>
          </w:tcPr>
          <w:p w14:paraId="6AE991ED" w14:textId="77777777" w:rsidR="005A310E" w:rsidRPr="005A310E" w:rsidRDefault="005A310E" w:rsidP="00493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-триггер</w:t>
            </w:r>
          </w:p>
        </w:tc>
        <w:tc>
          <w:tcPr>
            <w:tcW w:w="1181" w:type="dxa"/>
            <w:vMerge w:val="restart"/>
            <w:vAlign w:val="center"/>
          </w:tcPr>
          <w:p w14:paraId="1D9012A8" w14:textId="77777777" w:rsidR="005A310E" w:rsidRPr="005A310E" w:rsidRDefault="005A310E" w:rsidP="00493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-триггер</w:t>
            </w:r>
          </w:p>
        </w:tc>
        <w:tc>
          <w:tcPr>
            <w:tcW w:w="1134" w:type="dxa"/>
            <w:vMerge w:val="restart"/>
            <w:vAlign w:val="center"/>
          </w:tcPr>
          <w:p w14:paraId="3B287DB0" w14:textId="77777777" w:rsidR="005A310E" w:rsidRPr="005A310E" w:rsidRDefault="005A310E" w:rsidP="00493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-триггер</w:t>
            </w:r>
          </w:p>
        </w:tc>
        <w:tc>
          <w:tcPr>
            <w:tcW w:w="1089" w:type="dxa"/>
            <w:vMerge/>
            <w:vAlign w:val="center"/>
          </w:tcPr>
          <w:p w14:paraId="1B6AADCB" w14:textId="77777777" w:rsidR="005A310E" w:rsidRPr="005A310E" w:rsidRDefault="005A310E" w:rsidP="00493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0E" w:rsidRPr="005A310E" w14:paraId="3D870F5C" w14:textId="77777777" w:rsidTr="00763220">
        <w:trPr>
          <w:cantSplit/>
          <w:trHeight w:val="141"/>
        </w:trPr>
        <w:tc>
          <w:tcPr>
            <w:tcW w:w="842" w:type="dxa"/>
            <w:vMerge/>
            <w:vAlign w:val="center"/>
          </w:tcPr>
          <w:p w14:paraId="3EA3140C" w14:textId="77777777" w:rsidR="005A310E" w:rsidRPr="005A310E" w:rsidRDefault="005A310E" w:rsidP="00493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1144EF4C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806" w:type="dxa"/>
            <w:vAlign w:val="center"/>
          </w:tcPr>
          <w:p w14:paraId="1C9CEF68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805" w:type="dxa"/>
            <w:vAlign w:val="center"/>
          </w:tcPr>
          <w:p w14:paraId="4B99367B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806" w:type="dxa"/>
            <w:vAlign w:val="center"/>
          </w:tcPr>
          <w:p w14:paraId="4FCBF462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181" w:type="dxa"/>
            <w:vMerge/>
            <w:vAlign w:val="center"/>
          </w:tcPr>
          <w:p w14:paraId="5E6B3C6D" w14:textId="77777777" w:rsidR="005A310E" w:rsidRPr="005A310E" w:rsidRDefault="005A310E" w:rsidP="00493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2F9FFDB" w14:textId="77777777" w:rsidR="005A310E" w:rsidRPr="005A310E" w:rsidRDefault="005A310E" w:rsidP="00493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14:paraId="5BD961BA" w14:textId="77777777" w:rsidR="005A310E" w:rsidRPr="005A310E" w:rsidRDefault="005A310E" w:rsidP="00493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0E" w:rsidRPr="005A310E" w14:paraId="2C7FAAB6" w14:textId="77777777" w:rsidTr="00763220">
        <w:trPr>
          <w:cantSplit/>
          <w:trHeight w:val="365"/>
        </w:trPr>
        <w:tc>
          <w:tcPr>
            <w:tcW w:w="842" w:type="dxa"/>
            <w:vAlign w:val="center"/>
          </w:tcPr>
          <w:p w14:paraId="016520C1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vAlign w:val="center"/>
          </w:tcPr>
          <w:p w14:paraId="1FA647E9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vAlign w:val="center"/>
          </w:tcPr>
          <w:p w14:paraId="4921672C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14:paraId="217FEACD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vAlign w:val="center"/>
          </w:tcPr>
          <w:p w14:paraId="435F742B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vAlign w:val="center"/>
          </w:tcPr>
          <w:p w14:paraId="3FF86A37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80F9C98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vAlign w:val="center"/>
          </w:tcPr>
          <w:p w14:paraId="49F73A2D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310E" w:rsidRPr="005A310E" w14:paraId="1CF9C85A" w14:textId="77777777" w:rsidTr="00763220">
        <w:trPr>
          <w:cantSplit/>
          <w:trHeight w:val="365"/>
        </w:trPr>
        <w:tc>
          <w:tcPr>
            <w:tcW w:w="842" w:type="dxa"/>
            <w:vAlign w:val="center"/>
          </w:tcPr>
          <w:p w14:paraId="38C4E434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vAlign w:val="center"/>
          </w:tcPr>
          <w:p w14:paraId="747381CB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vAlign w:val="center"/>
          </w:tcPr>
          <w:p w14:paraId="0E473FF6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14:paraId="5E6D738B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vAlign w:val="center"/>
          </w:tcPr>
          <w:p w14:paraId="27F677A9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vAlign w:val="center"/>
          </w:tcPr>
          <w:p w14:paraId="355951E8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EA7FE02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vAlign w:val="center"/>
          </w:tcPr>
          <w:p w14:paraId="4DC86C91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10E" w:rsidRPr="005A310E" w14:paraId="1FFD7550" w14:textId="77777777" w:rsidTr="00763220">
        <w:trPr>
          <w:cantSplit/>
          <w:trHeight w:val="365"/>
        </w:trPr>
        <w:tc>
          <w:tcPr>
            <w:tcW w:w="842" w:type="dxa"/>
            <w:vAlign w:val="center"/>
          </w:tcPr>
          <w:p w14:paraId="3587D7B9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vAlign w:val="center"/>
          </w:tcPr>
          <w:p w14:paraId="376BA26F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vAlign w:val="center"/>
          </w:tcPr>
          <w:p w14:paraId="37434814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  <w:vAlign w:val="center"/>
          </w:tcPr>
          <w:p w14:paraId="2B30F33F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vAlign w:val="center"/>
          </w:tcPr>
          <w:p w14:paraId="0FF07269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vAlign w:val="center"/>
          </w:tcPr>
          <w:p w14:paraId="1661D44E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21A639E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vAlign w:val="center"/>
          </w:tcPr>
          <w:p w14:paraId="096C6F7B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310E" w:rsidRPr="005A310E" w14:paraId="214C5204" w14:textId="77777777" w:rsidTr="00763220">
        <w:trPr>
          <w:cantSplit/>
          <w:trHeight w:hRule="exact" w:val="340"/>
        </w:trPr>
        <w:tc>
          <w:tcPr>
            <w:tcW w:w="842" w:type="dxa"/>
            <w:vAlign w:val="center"/>
          </w:tcPr>
          <w:p w14:paraId="598A374E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vAlign w:val="center"/>
          </w:tcPr>
          <w:p w14:paraId="2678A2D9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vAlign w:val="center"/>
          </w:tcPr>
          <w:p w14:paraId="7D0C2DCE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vAlign w:val="center"/>
          </w:tcPr>
          <w:p w14:paraId="574622E8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vAlign w:val="center"/>
          </w:tcPr>
          <w:p w14:paraId="38B60DDA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vAlign w:val="center"/>
          </w:tcPr>
          <w:p w14:paraId="3B3E296E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AC83481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vAlign w:val="center"/>
          </w:tcPr>
          <w:p w14:paraId="4D932702" w14:textId="77777777" w:rsidR="005A310E" w:rsidRPr="005A310E" w:rsidRDefault="005A310E" w:rsidP="0049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991DBD2" w14:textId="77777777" w:rsidR="00763220" w:rsidRDefault="00763220" w:rsidP="00763220">
      <w:pPr>
        <w:pStyle w:val="a3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3AB172A8" w14:textId="6FC304CA" w:rsidR="00AE345A" w:rsidRPr="00763220" w:rsidRDefault="00763220" w:rsidP="00763220">
      <w:pPr>
        <w:pStyle w:val="a3"/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блица 3 – </w:t>
      </w:r>
      <w:r>
        <w:rPr>
          <w:sz w:val="24"/>
          <w:szCs w:val="24"/>
          <w:lang w:val="ru-RU"/>
        </w:rPr>
        <w:t>С</w:t>
      </w:r>
      <w:r w:rsidRPr="00763220">
        <w:rPr>
          <w:sz w:val="24"/>
          <w:szCs w:val="24"/>
          <w:lang w:val="ru-RU"/>
        </w:rPr>
        <w:t>труктурн</w:t>
      </w:r>
      <w:r>
        <w:rPr>
          <w:sz w:val="24"/>
          <w:szCs w:val="24"/>
          <w:lang w:val="ru-RU"/>
        </w:rPr>
        <w:t>ая</w:t>
      </w:r>
      <w:r w:rsidRPr="00763220">
        <w:rPr>
          <w:sz w:val="24"/>
          <w:szCs w:val="24"/>
          <w:lang w:val="ru-RU"/>
        </w:rPr>
        <w:t xml:space="preserve"> таблиц</w:t>
      </w:r>
      <w:r>
        <w:rPr>
          <w:sz w:val="24"/>
          <w:szCs w:val="24"/>
          <w:lang w:val="ru-RU"/>
        </w:rPr>
        <w:t>а</w:t>
      </w:r>
      <w:r w:rsidRPr="00763220">
        <w:rPr>
          <w:sz w:val="24"/>
          <w:szCs w:val="24"/>
          <w:lang w:val="ru-RU"/>
        </w:rPr>
        <w:t xml:space="preserve"> для синтеза счетчика</w:t>
      </w:r>
    </w:p>
    <w:tbl>
      <w:tblPr>
        <w:tblW w:w="9509" w:type="dxa"/>
        <w:tblInd w:w="-5" w:type="dxa"/>
        <w:tblBorders>
          <w:top w:val="single" w:sz="4" w:space="0" w:color="336666"/>
          <w:left w:val="single" w:sz="4" w:space="0" w:color="336666"/>
          <w:bottom w:val="single" w:sz="4" w:space="0" w:color="336666"/>
          <w:right w:val="single" w:sz="4" w:space="0" w:color="336666"/>
          <w:insideH w:val="single" w:sz="4" w:space="0" w:color="336666"/>
          <w:insideV w:val="single" w:sz="4" w:space="0" w:color="336666"/>
        </w:tblBorders>
        <w:tblLook w:val="0000" w:firstRow="0" w:lastRow="0" w:firstColumn="0" w:lastColumn="0" w:noHBand="0" w:noVBand="0"/>
      </w:tblPr>
      <w:tblGrid>
        <w:gridCol w:w="682"/>
        <w:gridCol w:w="510"/>
        <w:gridCol w:w="510"/>
        <w:gridCol w:w="603"/>
        <w:gridCol w:w="581"/>
        <w:gridCol w:w="510"/>
        <w:gridCol w:w="510"/>
        <w:gridCol w:w="510"/>
        <w:gridCol w:w="622"/>
        <w:gridCol w:w="1006"/>
        <w:gridCol w:w="989"/>
        <w:gridCol w:w="1238"/>
        <w:gridCol w:w="1238"/>
      </w:tblGrid>
      <w:tr w:rsidR="00763220" w14:paraId="36C2FA32" w14:textId="77777777" w:rsidTr="00763220">
        <w:trPr>
          <w:cantSplit/>
          <w:trHeight w:val="441"/>
        </w:trPr>
        <w:tc>
          <w:tcPr>
            <w:tcW w:w="68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3CE371D2" w14:textId="77777777" w:rsidR="00763220" w:rsidRPr="006B5ECA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32"/>
                <w:szCs w:val="32"/>
              </w:rPr>
            </w:pPr>
            <w:r w:rsidRPr="006B5ECA">
              <w:rPr>
                <w:rFonts w:ascii="Times New Roman" w:eastAsia="MS Mincho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2204" w:type="dxa"/>
            <w:gridSpan w:val="4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C924B92" w14:textId="77777777" w:rsidR="00763220" w:rsidRPr="006B5ECA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32"/>
                <w:szCs w:val="32"/>
              </w:rPr>
            </w:pPr>
            <w:r w:rsidRPr="006B5ECA">
              <w:rPr>
                <w:rFonts w:ascii="Times New Roman" w:eastAsia="MS Mincho" w:hAnsi="Times New Roman" w:cs="Times New Roman"/>
                <w:sz w:val="32"/>
                <w:szCs w:val="32"/>
              </w:rPr>
              <w:t xml:space="preserve">Такт </w:t>
            </w:r>
            <w:r w:rsidRPr="006B5ECA">
              <w:rPr>
                <w:rFonts w:ascii="Times New Roman" w:eastAsia="MS Mincho" w:hAnsi="Times New Roman" w:cs="Times New Roman"/>
                <w:sz w:val="32"/>
                <w:szCs w:val="32"/>
                <w:lang w:val="en-US"/>
              </w:rPr>
              <w:t>t</w:t>
            </w:r>
          </w:p>
        </w:tc>
        <w:tc>
          <w:tcPr>
            <w:tcW w:w="2152" w:type="dxa"/>
            <w:gridSpan w:val="4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36A086B" w14:textId="77777777" w:rsidR="00763220" w:rsidRPr="006B5ECA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32"/>
                <w:szCs w:val="32"/>
              </w:rPr>
            </w:pPr>
            <w:r w:rsidRPr="006B5ECA">
              <w:rPr>
                <w:rFonts w:ascii="Times New Roman" w:eastAsia="MS Mincho" w:hAnsi="Times New Roman" w:cs="Times New Roman"/>
                <w:sz w:val="32"/>
                <w:szCs w:val="32"/>
              </w:rPr>
              <w:t xml:space="preserve">Такт </w:t>
            </w:r>
            <w:r w:rsidRPr="006B5ECA">
              <w:rPr>
                <w:rFonts w:ascii="Times New Roman" w:eastAsia="MS Mincho" w:hAnsi="Times New Roman" w:cs="Times New Roman"/>
                <w:sz w:val="32"/>
                <w:szCs w:val="32"/>
                <w:lang w:val="en-US"/>
              </w:rPr>
              <w:t>t</w:t>
            </w:r>
            <w:r w:rsidRPr="006B5ECA">
              <w:rPr>
                <w:rFonts w:ascii="Times New Roman" w:eastAsia="MS Mincho" w:hAnsi="Times New Roman" w:cs="Times New Roman"/>
                <w:sz w:val="32"/>
                <w:szCs w:val="32"/>
              </w:rPr>
              <w:t>+1</w:t>
            </w:r>
          </w:p>
        </w:tc>
        <w:tc>
          <w:tcPr>
            <w:tcW w:w="4471" w:type="dxa"/>
            <w:gridSpan w:val="4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65D1A565" w14:textId="77777777" w:rsidR="00763220" w:rsidRPr="006B5ECA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32"/>
                <w:szCs w:val="32"/>
              </w:rPr>
            </w:pPr>
            <w:r w:rsidRPr="006B5ECA">
              <w:rPr>
                <w:rFonts w:ascii="Times New Roman" w:eastAsia="MS Mincho" w:hAnsi="Times New Roman" w:cs="Times New Roman"/>
                <w:sz w:val="32"/>
                <w:szCs w:val="32"/>
              </w:rPr>
              <w:t>Функции возбуждения</w:t>
            </w:r>
          </w:p>
        </w:tc>
      </w:tr>
      <w:tr w:rsidR="00763220" w14:paraId="6FE88466" w14:textId="77777777" w:rsidTr="00763220">
        <w:trPr>
          <w:cantSplit/>
          <w:trHeight w:val="441"/>
        </w:trPr>
        <w:tc>
          <w:tcPr>
            <w:tcW w:w="68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1051638" w14:textId="77777777" w:rsidR="00763220" w:rsidRPr="00AC7EA6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6B325C2D" w14:textId="77777777" w:rsidR="00763220" w:rsidRPr="00AC7EA6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AC7EA6">
              <w:rPr>
                <w:rFonts w:ascii="Times New Roman" w:eastAsia="MS Mincho" w:hAnsi="Times New Roman" w:cs="Times New Roman"/>
                <w:sz w:val="24"/>
                <w:lang w:val="en-US"/>
              </w:rPr>
              <w:t>Q</w:t>
            </w:r>
            <w:r w:rsidRPr="00AC7EA6">
              <w:rPr>
                <w:rFonts w:ascii="Times New Roman" w:eastAsia="MS Mincho" w:hAnsi="Times New Roman" w:cs="Times New Roman"/>
                <w:sz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060711AD" w14:textId="77777777" w:rsidR="00763220" w:rsidRPr="00AC7EA6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 w:rsidRPr="00AC7EA6">
              <w:rPr>
                <w:rFonts w:ascii="Times New Roman" w:eastAsia="MS Mincho" w:hAnsi="Times New Roman" w:cs="Times New Roman"/>
                <w:sz w:val="24"/>
                <w:lang w:val="en-US"/>
              </w:rPr>
              <w:t>Q2</w:t>
            </w:r>
          </w:p>
        </w:tc>
        <w:tc>
          <w:tcPr>
            <w:tcW w:w="60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83DDFE8" w14:textId="77777777" w:rsidR="00763220" w:rsidRPr="00AC7EA6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 w:rsidRPr="00AC7EA6">
              <w:rPr>
                <w:rFonts w:ascii="Times New Roman" w:eastAsia="MS Mincho" w:hAnsi="Times New Roman" w:cs="Times New Roman"/>
                <w:sz w:val="24"/>
                <w:lang w:val="en-US"/>
              </w:rPr>
              <w:t>Q3</w:t>
            </w:r>
          </w:p>
        </w:tc>
        <w:tc>
          <w:tcPr>
            <w:tcW w:w="58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8C39AC0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Q4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63149EED" w14:textId="77777777" w:rsidR="00763220" w:rsidRPr="00AC7EA6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 w:rsidRPr="00AC7EA6">
              <w:rPr>
                <w:rFonts w:ascii="Times New Roman" w:eastAsia="MS Mincho" w:hAnsi="Times New Roman" w:cs="Times New Roman"/>
                <w:sz w:val="24"/>
                <w:lang w:val="en-US"/>
              </w:rPr>
              <w:t>Q1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2921C882" w14:textId="77777777" w:rsidR="00763220" w:rsidRPr="00AC7EA6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 w:rsidRPr="00AC7EA6">
              <w:rPr>
                <w:rFonts w:ascii="Times New Roman" w:eastAsia="MS Mincho" w:hAnsi="Times New Roman" w:cs="Times New Roman"/>
                <w:sz w:val="24"/>
                <w:lang w:val="en-US"/>
              </w:rPr>
              <w:t>Q2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015F7F9" w14:textId="77777777" w:rsidR="00763220" w:rsidRPr="00AC7EA6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 w:rsidRPr="00AC7EA6">
              <w:rPr>
                <w:rFonts w:ascii="Times New Roman" w:eastAsia="MS Mincho" w:hAnsi="Times New Roman" w:cs="Times New Roman"/>
                <w:sz w:val="24"/>
                <w:lang w:val="en-US"/>
              </w:rPr>
              <w:t>Q3</w:t>
            </w:r>
          </w:p>
        </w:tc>
        <w:tc>
          <w:tcPr>
            <w:tcW w:w="62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35D6CFA5" w14:textId="77777777" w:rsidR="00763220" w:rsidRPr="00AC7EA6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Q4</w:t>
            </w:r>
          </w:p>
        </w:tc>
        <w:tc>
          <w:tcPr>
            <w:tcW w:w="1006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0CE8ABA9" w14:textId="77777777" w:rsidR="00763220" w:rsidRPr="00AC7EA6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D1</w:t>
            </w:r>
          </w:p>
        </w:tc>
        <w:tc>
          <w:tcPr>
            <w:tcW w:w="989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50E2725" w14:textId="77777777" w:rsidR="00763220" w:rsidRPr="00AC7EA6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D2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B008B7D" w14:textId="77777777" w:rsidR="00763220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R3</w:t>
            </w:r>
            <w:r w:rsidRPr="00AC7EA6">
              <w:rPr>
                <w:rFonts w:ascii="Times New Roman" w:eastAsia="MS Mincho" w:hAnsi="Times New Roman" w:cs="Times New Roman"/>
                <w:sz w:val="24"/>
                <w:lang w:val="en-US"/>
              </w:rPr>
              <w:t>S</w:t>
            </w: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EF3F41A" w14:textId="77777777" w:rsidR="00763220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R4S4</w:t>
            </w:r>
          </w:p>
        </w:tc>
      </w:tr>
      <w:tr w:rsidR="00763220" w14:paraId="6F874EB3" w14:textId="77777777" w:rsidTr="00763220">
        <w:trPr>
          <w:cantSplit/>
          <w:trHeight w:val="441"/>
        </w:trPr>
        <w:tc>
          <w:tcPr>
            <w:tcW w:w="68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462C401B" w14:textId="77777777" w:rsidR="00763220" w:rsidRPr="00AC7EA6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2AA419D0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47EF768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60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45E64F7C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2F8427E2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BFAC8CA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EF5D65B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82D4D55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62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CFC7B6A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006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D175A91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23FA23FA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4E42E33E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 0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714AEEA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 0</w:t>
            </w:r>
          </w:p>
        </w:tc>
      </w:tr>
      <w:tr w:rsidR="00763220" w14:paraId="3CD6C1A7" w14:textId="77777777" w:rsidTr="00763220">
        <w:trPr>
          <w:cantSplit/>
          <w:trHeight w:val="441"/>
        </w:trPr>
        <w:tc>
          <w:tcPr>
            <w:tcW w:w="68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34E3276F" w14:textId="77777777" w:rsidR="00763220" w:rsidRPr="00AC7EA6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096C914A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250E6DB2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60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359306C7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8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6477D436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6415063D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59D3E36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4C684E3F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62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88E9C4E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20F38DF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4D05A95D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6D3F336B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 w:rsidRPr="00A90802">
              <w:rPr>
                <w:rFonts w:ascii="Times New Roman" w:eastAsia="MS Mincho" w:hAnsi="Times New Roman" w:cs="Times New Roman"/>
                <w:sz w:val="24"/>
                <w:lang w:val="en-US"/>
              </w:rPr>
              <w:t>-</w:t>
            </w: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 xml:space="preserve"> 0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2CA47986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 1</w:t>
            </w:r>
          </w:p>
        </w:tc>
      </w:tr>
      <w:tr w:rsidR="00763220" w14:paraId="0396AEA7" w14:textId="77777777" w:rsidTr="00763220">
        <w:trPr>
          <w:cantSplit/>
          <w:trHeight w:val="441"/>
        </w:trPr>
        <w:tc>
          <w:tcPr>
            <w:tcW w:w="68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5CFF172" w14:textId="77777777" w:rsidR="00763220" w:rsidRPr="00AC7EA6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656E6AB8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800F98C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60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38724E7F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8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43A216D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5210A6C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2F999113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315F5674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31845DBC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006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3E0CB49D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0879B12C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3F8E990F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 1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C92B781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 0</w:t>
            </w:r>
          </w:p>
        </w:tc>
      </w:tr>
      <w:tr w:rsidR="00763220" w14:paraId="2CF93DEF" w14:textId="77777777" w:rsidTr="00763220">
        <w:trPr>
          <w:cantSplit/>
          <w:trHeight w:val="441"/>
        </w:trPr>
        <w:tc>
          <w:tcPr>
            <w:tcW w:w="68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46B6E787" w14:textId="77777777" w:rsidR="00763220" w:rsidRPr="00AC7EA6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1DCFBFC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45BBD980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60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293CD27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0B324037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21D638CD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324DDA81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6FC44C05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8A54EC1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8CB3487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06AB06E6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6A344F96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 -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3DE29DF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 1</w:t>
            </w:r>
          </w:p>
        </w:tc>
      </w:tr>
      <w:tr w:rsidR="00763220" w14:paraId="51FF74A5" w14:textId="77777777" w:rsidTr="00763220">
        <w:trPr>
          <w:cantSplit/>
          <w:trHeight w:val="441"/>
        </w:trPr>
        <w:tc>
          <w:tcPr>
            <w:tcW w:w="68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0C9BF48" w14:textId="77777777" w:rsidR="00763220" w:rsidRPr="00AC7EA6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06BC159C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895BD3D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60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2389B683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52B820C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21290AFC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3E972C81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48932B3A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62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0EE2C28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006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C20DD6F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3DBE288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58E7B3C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 0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61A8224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 0</w:t>
            </w:r>
          </w:p>
        </w:tc>
      </w:tr>
      <w:tr w:rsidR="00763220" w14:paraId="40DDC33D" w14:textId="77777777" w:rsidTr="00763220">
        <w:trPr>
          <w:cantSplit/>
          <w:trHeight w:val="441"/>
        </w:trPr>
        <w:tc>
          <w:tcPr>
            <w:tcW w:w="68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02AC86A" w14:textId="77777777" w:rsidR="00763220" w:rsidRPr="00AC7EA6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457689F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85554A1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60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C9C9F84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8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FA0950C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6E82BE34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28C7D0B8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49EF831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62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31A41F02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004653D7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250B16DB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3578886E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 w:rsidRPr="00A90802">
              <w:rPr>
                <w:rFonts w:ascii="Times New Roman" w:eastAsia="MS Mincho" w:hAnsi="Times New Roman" w:cs="Times New Roman"/>
                <w:sz w:val="24"/>
                <w:lang w:val="en-US"/>
              </w:rPr>
              <w:t>-</w:t>
            </w: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 xml:space="preserve"> 0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6C16C704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 1</w:t>
            </w:r>
          </w:p>
        </w:tc>
      </w:tr>
      <w:tr w:rsidR="00763220" w14:paraId="5C4BA7AE" w14:textId="77777777" w:rsidTr="00763220">
        <w:trPr>
          <w:cantSplit/>
          <w:trHeight w:val="441"/>
        </w:trPr>
        <w:tc>
          <w:tcPr>
            <w:tcW w:w="68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697CC76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88B816A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AF0A256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60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C90AD7B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8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55C4BC8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0D41A7C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408F749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703AF79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036F637E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006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63488488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011323D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EC15062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 1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3935B41E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 0</w:t>
            </w:r>
          </w:p>
        </w:tc>
      </w:tr>
      <w:tr w:rsidR="00763220" w14:paraId="30EDCAEE" w14:textId="77777777" w:rsidTr="00763220">
        <w:trPr>
          <w:cantSplit/>
          <w:trHeight w:val="441"/>
        </w:trPr>
        <w:tc>
          <w:tcPr>
            <w:tcW w:w="68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D6CB4AC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2E5C0AFE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C1E8A51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60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AAD094F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3B4B0B45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48FC1B4D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0AB02C85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23A8B21A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9C54360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3FB668A1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3D8CF84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3F9DCB6D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 –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2391F196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 1</w:t>
            </w:r>
          </w:p>
        </w:tc>
      </w:tr>
      <w:tr w:rsidR="00763220" w14:paraId="19D6B273" w14:textId="77777777" w:rsidTr="00763220">
        <w:trPr>
          <w:cantSplit/>
          <w:trHeight w:val="441"/>
        </w:trPr>
        <w:tc>
          <w:tcPr>
            <w:tcW w:w="68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2D8ED238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B238C4D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DCA5DA1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60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776ECC3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0865D7AD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460FAB5D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622DEC5E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6D1CD55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62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09BF0109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006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F9770DC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6FD1A9C5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96AE286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 0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4812789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 0</w:t>
            </w:r>
          </w:p>
        </w:tc>
      </w:tr>
      <w:tr w:rsidR="00763220" w14:paraId="56C41B09" w14:textId="77777777" w:rsidTr="00763220">
        <w:trPr>
          <w:cantSplit/>
          <w:trHeight w:val="441"/>
        </w:trPr>
        <w:tc>
          <w:tcPr>
            <w:tcW w:w="68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C88AD08" w14:textId="77777777" w:rsidR="00763220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02630226" w14:textId="77777777" w:rsidR="00763220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2B56110C" w14:textId="77777777" w:rsidR="00763220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603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FD8B768" w14:textId="77777777" w:rsidR="00763220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81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5800C42E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307309C7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484AF4CE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E9E50AF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A8A3F37" w14:textId="77777777" w:rsidR="00763220" w:rsidRPr="002C112D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44A7DB5A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7696D246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30DCBAE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 1</w:t>
            </w:r>
          </w:p>
        </w:tc>
        <w:tc>
          <w:tcPr>
            <w:tcW w:w="1238" w:type="dxa"/>
            <w:tcBorders>
              <w:top w:val="single" w:sz="4" w:space="0" w:color="336666"/>
              <w:left w:val="single" w:sz="4" w:space="0" w:color="336666"/>
              <w:bottom w:val="single" w:sz="4" w:space="0" w:color="336666"/>
              <w:right w:val="single" w:sz="4" w:space="0" w:color="336666"/>
            </w:tcBorders>
          </w:tcPr>
          <w:p w14:paraId="134B9C9E" w14:textId="77777777" w:rsidR="00763220" w:rsidRPr="00A90802" w:rsidRDefault="00763220" w:rsidP="004C288D">
            <w:pPr>
              <w:pStyle w:val="ab"/>
              <w:tabs>
                <w:tab w:val="left" w:pos="709"/>
              </w:tabs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 1</w:t>
            </w:r>
          </w:p>
        </w:tc>
      </w:tr>
    </w:tbl>
    <w:p w14:paraId="37471452" w14:textId="77777777" w:rsidR="00763220" w:rsidRPr="005A310E" w:rsidRDefault="00763220" w:rsidP="00AE345A">
      <w:pPr>
        <w:pStyle w:val="a3"/>
        <w:spacing w:line="360" w:lineRule="auto"/>
        <w:jc w:val="both"/>
        <w:rPr>
          <w:b/>
          <w:bCs/>
          <w:sz w:val="24"/>
          <w:szCs w:val="24"/>
          <w:lang w:val="ru-RU"/>
        </w:rPr>
      </w:pPr>
    </w:p>
    <w:p w14:paraId="50110D2E" w14:textId="2253B245" w:rsidR="005A310E" w:rsidRPr="005A310E" w:rsidRDefault="005A310E" w:rsidP="005A310E">
      <w:pPr>
        <w:rPr>
          <w:rFonts w:ascii="Times New Roman" w:hAnsi="Times New Roman" w:cs="Times New Roman"/>
          <w:sz w:val="24"/>
          <w:szCs w:val="24"/>
        </w:rPr>
      </w:pPr>
    </w:p>
    <w:p w14:paraId="18AD6B78" w14:textId="77777777" w:rsidR="005A310E" w:rsidRDefault="005A310E" w:rsidP="005A310E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3F64D906" w14:textId="77777777" w:rsidR="00437B42" w:rsidRDefault="00437B42" w:rsidP="005A310E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1CB01E51" w14:textId="77777777" w:rsidR="00437B42" w:rsidRDefault="00437B42" w:rsidP="005A310E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12B9EC55" w14:textId="77777777" w:rsidR="00437B42" w:rsidRDefault="00437B42" w:rsidP="005A310E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46FA5C0A" w14:textId="77777777" w:rsidR="00437B42" w:rsidRDefault="00437B42" w:rsidP="005A310E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43E468D3" w14:textId="77777777" w:rsidR="00437B42" w:rsidRDefault="00437B42" w:rsidP="005A310E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1988A6B8" w14:textId="77777777" w:rsidR="00437B42" w:rsidRDefault="00437B42" w:rsidP="005A310E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2EE8153E" w14:textId="279BB49B" w:rsidR="000C6781" w:rsidRDefault="000C6781" w:rsidP="00397614">
      <w:pPr>
        <w:pStyle w:val="a3"/>
        <w:spacing w:line="360" w:lineRule="auto"/>
        <w:jc w:val="center"/>
        <w:rPr>
          <w:sz w:val="24"/>
          <w:szCs w:val="24"/>
          <w:lang w:val="en-US"/>
        </w:rPr>
      </w:pPr>
    </w:p>
    <w:p w14:paraId="5233E099" w14:textId="3BF30174" w:rsidR="00437B42" w:rsidRPr="00437B42" w:rsidRDefault="00891A84" w:rsidP="00891A84">
      <w:pPr>
        <w:pStyle w:val="a3"/>
        <w:tabs>
          <w:tab w:val="left" w:pos="8565"/>
        </w:tabs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2EA1A6B5" w14:textId="685E67B8" w:rsidR="005A310E" w:rsidRDefault="005A310E" w:rsidP="005A310E">
      <w:pPr>
        <w:pStyle w:val="a3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A310E">
        <w:rPr>
          <w:sz w:val="24"/>
          <w:szCs w:val="24"/>
          <w:lang w:val="ru-RU"/>
        </w:rPr>
        <w:t>Соб</w:t>
      </w:r>
      <w:r>
        <w:rPr>
          <w:sz w:val="24"/>
          <w:szCs w:val="24"/>
          <w:lang w:val="ru-RU"/>
        </w:rPr>
        <w:t>и</w:t>
      </w:r>
      <w:r w:rsidRPr="005A310E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аем</w:t>
      </w:r>
      <w:r w:rsidRPr="005A310E">
        <w:rPr>
          <w:sz w:val="24"/>
          <w:szCs w:val="24"/>
          <w:lang w:val="ru-RU"/>
        </w:rPr>
        <w:t xml:space="preserve"> схему и убе</w:t>
      </w:r>
      <w:r>
        <w:rPr>
          <w:sz w:val="24"/>
          <w:szCs w:val="24"/>
          <w:lang w:val="ru-RU"/>
        </w:rPr>
        <w:t>ждаемся</w:t>
      </w:r>
      <w:r w:rsidRPr="005A310E">
        <w:rPr>
          <w:sz w:val="24"/>
          <w:szCs w:val="24"/>
          <w:lang w:val="ru-RU"/>
        </w:rPr>
        <w:t xml:space="preserve"> в правильности смены состояний счетчика.</w:t>
      </w:r>
    </w:p>
    <w:p w14:paraId="3BA9A01B" w14:textId="146E32CE" w:rsidR="00397614" w:rsidRPr="005A310E" w:rsidRDefault="00891A84" w:rsidP="00100A76">
      <w:pPr>
        <w:pStyle w:val="a3"/>
        <w:tabs>
          <w:tab w:val="left" w:pos="3465"/>
        </w:tabs>
        <w:spacing w:line="360" w:lineRule="auto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BB2C139" wp14:editId="4AEF5F43">
                <wp:simplePos x="0" y="0"/>
                <wp:positionH relativeFrom="column">
                  <wp:posOffset>4992370</wp:posOffset>
                </wp:positionH>
                <wp:positionV relativeFrom="paragraph">
                  <wp:posOffset>2424430</wp:posOffset>
                </wp:positionV>
                <wp:extent cx="78120" cy="102600"/>
                <wp:effectExtent l="38100" t="38100" r="36195" b="50165"/>
                <wp:wrapNone/>
                <wp:docPr id="23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781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86D68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3" o:spid="_x0000_s1026" type="#_x0000_t75" style="position:absolute;margin-left:392.6pt;margin-top:190.4pt;width:7.1pt;height:9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">
                <v:imagedata r:id="rId7" o:title=""/>
              </v:shape>
            </w:pict>
          </mc:Fallback>
        </mc:AlternateContent>
      </w:r>
      <w:r>
        <w:rPr>
          <w:noProof/>
          <w:sz w:val="24"/>
          <w:szCs w:val="24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C770BEA" wp14:editId="0557EB84">
                <wp:simplePos x="0" y="0"/>
                <wp:positionH relativeFrom="column">
                  <wp:posOffset>4956371</wp:posOffset>
                </wp:positionH>
                <wp:positionV relativeFrom="paragraph">
                  <wp:posOffset>2333489</wp:posOffset>
                </wp:positionV>
                <wp:extent cx="360" cy="360"/>
                <wp:effectExtent l="38100" t="38100" r="38100" b="38100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D3772" id="Рукописный ввод 16" o:spid="_x0000_s1026" type="#_x0000_t75" style="position:absolute;margin-left:389.75pt;margin-top:183.25pt;width:1.05pt;height: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">
                <v:imagedata r:id="rId9" o:title=""/>
              </v:shape>
            </w:pict>
          </mc:Fallback>
        </mc:AlternateContent>
      </w:r>
      <w:r>
        <w:rPr>
          <w:noProof/>
          <w:sz w:val="24"/>
          <w:szCs w:val="24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831B57A" wp14:editId="77D55CB5">
                <wp:simplePos x="0" y="0"/>
                <wp:positionH relativeFrom="column">
                  <wp:posOffset>5316011</wp:posOffset>
                </wp:positionH>
                <wp:positionV relativeFrom="paragraph">
                  <wp:posOffset>2925689</wp:posOffset>
                </wp:positionV>
                <wp:extent cx="360" cy="360"/>
                <wp:effectExtent l="38100" t="38100" r="38100" b="38100"/>
                <wp:wrapNone/>
                <wp:docPr id="15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50B08" id="Рукописный ввод 15" o:spid="_x0000_s1026" type="#_x0000_t75" style="position:absolute;margin-left:418.1pt;margin-top:229.85pt;width:1.05pt;height: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DXz6Mp0gEAAJ0EAAAQAAAAAAAA&#10;AAAAAAAAANMDAABkcnMvaW5rL2luazEueG1sUEsBAi0AFAAGAAgAAAAhAKMs/NzgAAAACwEAAA8A&#10;AAAAAAAAAAAAAAAA0wUAAGRycy9kb3ducmV2LnhtbFBLAQItABQABgAIAAAAIQB5GLydvwAAACEB&#10;AAAZAAAAAAAAAAAAAAAAAOAGAABkcnMvX3JlbHMvZTJvRG9jLnhtbC5yZWxzUEsFBgAAAAAGAAYA&#10;eAEAANYHAAAAAA==&#10;">
                <v:imagedata r:id="rId9" o:title=""/>
              </v:shape>
            </w:pict>
          </mc:Fallback>
        </mc:AlternateContent>
      </w:r>
      <w:r w:rsidR="00100A76">
        <w:rPr>
          <w:noProof/>
          <w:sz w:val="24"/>
          <w:szCs w:val="24"/>
          <w:lang w:val="ru-RU"/>
          <w14:ligatures w14:val="standardContextual"/>
        </w:rPr>
        <w:drawing>
          <wp:inline distT="0" distB="0" distL="0" distR="0" wp14:anchorId="41F146EF" wp14:editId="26879F32">
            <wp:extent cx="6299835" cy="3964305"/>
            <wp:effectExtent l="0" t="0" r="5715" b="0"/>
            <wp:docPr id="14" name="Рисунок 14" descr="Изображение выглядит как диаграмма, План, Технический чертеж, схематич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диаграмма, План, Технический чертеж, схематичный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7" t="800" r="587" b="-800"/>
                    <a:stretch/>
                  </pic:blipFill>
                  <pic:spPr>
                    <a:xfrm>
                      <a:off x="0" y="0"/>
                      <a:ext cx="629983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C1D">
        <w:rPr>
          <w:noProof/>
          <w:sz w:val="24"/>
          <w:szCs w:val="24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DF9AF0B" wp14:editId="0420B436">
                <wp:simplePos x="0" y="0"/>
                <wp:positionH relativeFrom="column">
                  <wp:posOffset>2414270</wp:posOffset>
                </wp:positionH>
                <wp:positionV relativeFrom="paragraph">
                  <wp:posOffset>3702050</wp:posOffset>
                </wp:positionV>
                <wp:extent cx="20160" cy="18360"/>
                <wp:effectExtent l="38100" t="38100" r="37465" b="39370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01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F29CE" id="Рукописный ввод 12" o:spid="_x0000_s1026" type="#_x0000_t75" style="position:absolute;margin-left:189.6pt;margin-top:291pt;width:2.6pt;height:2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">
                <v:imagedata r:id="rId13" o:title=""/>
              </v:shape>
            </w:pict>
          </mc:Fallback>
        </mc:AlternateContent>
      </w:r>
      <w:r w:rsidR="00596C1D">
        <w:rPr>
          <w:noProof/>
          <w:sz w:val="24"/>
          <w:szCs w:val="24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4385615" wp14:editId="4DB7CE75">
                <wp:simplePos x="0" y="0"/>
                <wp:positionH relativeFrom="column">
                  <wp:posOffset>2483485</wp:posOffset>
                </wp:positionH>
                <wp:positionV relativeFrom="paragraph">
                  <wp:posOffset>3335020</wp:posOffset>
                </wp:positionV>
                <wp:extent cx="15840" cy="23500"/>
                <wp:effectExtent l="38100" t="38100" r="41910" b="52705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5840" cy="23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32DB4" id="Рукописный ввод 7" o:spid="_x0000_s1026" type="#_x0000_t75" style="position:absolute;margin-left:195.05pt;margin-top:262.1pt;width:2.25pt;height: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">
                <v:imagedata r:id="rId15" o:title=""/>
              </v:shape>
            </w:pict>
          </mc:Fallback>
        </mc:AlternateContent>
      </w:r>
      <w:r w:rsidR="00596C1D">
        <w:rPr>
          <w:noProof/>
          <w:sz w:val="24"/>
          <w:szCs w:val="24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47E9EDE" wp14:editId="20749CE4">
                <wp:simplePos x="0" y="0"/>
                <wp:positionH relativeFrom="column">
                  <wp:posOffset>2349500</wp:posOffset>
                </wp:positionH>
                <wp:positionV relativeFrom="paragraph">
                  <wp:posOffset>3324225</wp:posOffset>
                </wp:positionV>
                <wp:extent cx="16560" cy="49680"/>
                <wp:effectExtent l="38100" t="38100" r="40640" b="4572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656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53910" id="Рукописный ввод 8" o:spid="_x0000_s1026" type="#_x0000_t75" style="position:absolute;margin-left:184.5pt;margin-top:261.25pt;width:2.25pt;height:4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">
                <v:imagedata r:id="rId17" o:title=""/>
              </v:shape>
            </w:pict>
          </mc:Fallback>
        </mc:AlternateContent>
      </w:r>
      <w:r w:rsidR="00596C1D">
        <w:rPr>
          <w:sz w:val="24"/>
          <w:szCs w:val="24"/>
          <w:lang w:val="ru-RU"/>
        </w:rPr>
        <w:tab/>
      </w:r>
    </w:p>
    <w:sectPr w:rsidR="00397614" w:rsidRPr="005A310E" w:rsidSect="007632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4E"/>
    <w:multiLevelType w:val="multilevel"/>
    <w:tmpl w:val="2D740C0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7842" w:hanging="360"/>
      </w:pPr>
    </w:lvl>
    <w:lvl w:ilvl="2">
      <w:numFmt w:val="bullet"/>
      <w:lvlText w:val="•"/>
      <w:lvlJc w:val="left"/>
      <w:pPr>
        <w:ind w:left="8050" w:hanging="360"/>
      </w:pPr>
    </w:lvl>
    <w:lvl w:ilvl="3">
      <w:numFmt w:val="bullet"/>
      <w:lvlText w:val="•"/>
      <w:lvlJc w:val="left"/>
      <w:pPr>
        <w:ind w:left="8259" w:hanging="360"/>
      </w:pPr>
    </w:lvl>
    <w:lvl w:ilvl="4">
      <w:numFmt w:val="bullet"/>
      <w:lvlText w:val="•"/>
      <w:lvlJc w:val="left"/>
      <w:pPr>
        <w:ind w:left="8468" w:hanging="360"/>
      </w:pPr>
    </w:lvl>
    <w:lvl w:ilvl="5">
      <w:numFmt w:val="bullet"/>
      <w:lvlText w:val="•"/>
      <w:lvlJc w:val="left"/>
      <w:pPr>
        <w:ind w:left="8677" w:hanging="360"/>
      </w:pPr>
    </w:lvl>
    <w:lvl w:ilvl="6">
      <w:numFmt w:val="bullet"/>
      <w:lvlText w:val="•"/>
      <w:lvlJc w:val="left"/>
      <w:pPr>
        <w:ind w:left="8886" w:hanging="360"/>
      </w:pPr>
    </w:lvl>
    <w:lvl w:ilvl="7">
      <w:numFmt w:val="bullet"/>
      <w:lvlText w:val="•"/>
      <w:lvlJc w:val="left"/>
      <w:pPr>
        <w:ind w:left="9095" w:hanging="360"/>
      </w:pPr>
    </w:lvl>
    <w:lvl w:ilvl="8">
      <w:numFmt w:val="bullet"/>
      <w:lvlText w:val="•"/>
      <w:lvlJc w:val="left"/>
      <w:pPr>
        <w:ind w:left="9304" w:hanging="360"/>
      </w:pPr>
    </w:lvl>
  </w:abstractNum>
  <w:abstractNum w:abstractNumId="1" w15:restartNumberingAfterBreak="0">
    <w:nsid w:val="019B3A8D"/>
    <w:multiLevelType w:val="multilevel"/>
    <w:tmpl w:val="FAA64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A381DF1"/>
    <w:multiLevelType w:val="multilevel"/>
    <w:tmpl w:val="E4867F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3B20D6C"/>
    <w:multiLevelType w:val="multilevel"/>
    <w:tmpl w:val="EFD0BA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61A6194"/>
    <w:multiLevelType w:val="hybridMultilevel"/>
    <w:tmpl w:val="6C429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E413A9"/>
    <w:multiLevelType w:val="multilevel"/>
    <w:tmpl w:val="E4867F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28E4110"/>
    <w:multiLevelType w:val="multilevel"/>
    <w:tmpl w:val="E4867F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6CC00D5"/>
    <w:multiLevelType w:val="hybridMultilevel"/>
    <w:tmpl w:val="35BA7108"/>
    <w:lvl w:ilvl="0" w:tplc="51EA08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5F7FAE"/>
    <w:multiLevelType w:val="hybridMultilevel"/>
    <w:tmpl w:val="0F9402B4"/>
    <w:lvl w:ilvl="0" w:tplc="200275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875E41"/>
    <w:multiLevelType w:val="hybridMultilevel"/>
    <w:tmpl w:val="7E7609D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159AA"/>
    <w:multiLevelType w:val="hybridMultilevel"/>
    <w:tmpl w:val="A82C247C"/>
    <w:lvl w:ilvl="0" w:tplc="CF3A8C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362564"/>
    <w:multiLevelType w:val="hybridMultilevel"/>
    <w:tmpl w:val="30A0CDF2"/>
    <w:lvl w:ilvl="0" w:tplc="0C683A9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66C26"/>
    <w:multiLevelType w:val="multilevel"/>
    <w:tmpl w:val="E4867F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5E4663A"/>
    <w:multiLevelType w:val="hybridMultilevel"/>
    <w:tmpl w:val="666CBF7E"/>
    <w:lvl w:ilvl="0" w:tplc="972E53B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1E32AA"/>
    <w:multiLevelType w:val="hybridMultilevel"/>
    <w:tmpl w:val="7E7609D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C25EF"/>
    <w:multiLevelType w:val="multilevel"/>
    <w:tmpl w:val="E4867F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7EF66A1"/>
    <w:multiLevelType w:val="multilevel"/>
    <w:tmpl w:val="EFD0BA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219630206">
    <w:abstractNumId w:val="0"/>
  </w:num>
  <w:num w:numId="2" w16cid:durableId="1232545920">
    <w:abstractNumId w:val="16"/>
  </w:num>
  <w:num w:numId="3" w16cid:durableId="214703710">
    <w:abstractNumId w:val="10"/>
  </w:num>
  <w:num w:numId="4" w16cid:durableId="1118523790">
    <w:abstractNumId w:val="4"/>
  </w:num>
  <w:num w:numId="5" w16cid:durableId="1318073100">
    <w:abstractNumId w:val="14"/>
  </w:num>
  <w:num w:numId="6" w16cid:durableId="1081489336">
    <w:abstractNumId w:val="9"/>
  </w:num>
  <w:num w:numId="7" w16cid:durableId="1581211623">
    <w:abstractNumId w:val="13"/>
  </w:num>
  <w:num w:numId="8" w16cid:durableId="1918516975">
    <w:abstractNumId w:val="7"/>
  </w:num>
  <w:num w:numId="9" w16cid:durableId="187958200">
    <w:abstractNumId w:val="8"/>
  </w:num>
  <w:num w:numId="10" w16cid:durableId="1441802929">
    <w:abstractNumId w:val="1"/>
  </w:num>
  <w:num w:numId="11" w16cid:durableId="1355300715">
    <w:abstractNumId w:val="3"/>
  </w:num>
  <w:num w:numId="12" w16cid:durableId="444465315">
    <w:abstractNumId w:val="15"/>
  </w:num>
  <w:num w:numId="13" w16cid:durableId="2058310235">
    <w:abstractNumId w:val="12"/>
  </w:num>
  <w:num w:numId="14" w16cid:durableId="679157851">
    <w:abstractNumId w:val="5"/>
  </w:num>
  <w:num w:numId="15" w16cid:durableId="684206114">
    <w:abstractNumId w:val="6"/>
  </w:num>
  <w:num w:numId="16" w16cid:durableId="1426923528">
    <w:abstractNumId w:val="2"/>
  </w:num>
  <w:num w:numId="17" w16cid:durableId="14452228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352"/>
    <w:rsid w:val="00013949"/>
    <w:rsid w:val="00021304"/>
    <w:rsid w:val="00023F4F"/>
    <w:rsid w:val="000301C7"/>
    <w:rsid w:val="00036827"/>
    <w:rsid w:val="000417A7"/>
    <w:rsid w:val="0006356C"/>
    <w:rsid w:val="00063633"/>
    <w:rsid w:val="000833D6"/>
    <w:rsid w:val="00091AD3"/>
    <w:rsid w:val="00092D2F"/>
    <w:rsid w:val="000B1F03"/>
    <w:rsid w:val="000C30BB"/>
    <w:rsid w:val="000C6781"/>
    <w:rsid w:val="000C79B5"/>
    <w:rsid w:val="000D5323"/>
    <w:rsid w:val="000F1F95"/>
    <w:rsid w:val="000F2862"/>
    <w:rsid w:val="00100A76"/>
    <w:rsid w:val="00104903"/>
    <w:rsid w:val="00113B2A"/>
    <w:rsid w:val="001150C8"/>
    <w:rsid w:val="0012549C"/>
    <w:rsid w:val="00140B10"/>
    <w:rsid w:val="001471A4"/>
    <w:rsid w:val="00171639"/>
    <w:rsid w:val="00182FBF"/>
    <w:rsid w:val="00185418"/>
    <w:rsid w:val="001C28CC"/>
    <w:rsid w:val="001C7F66"/>
    <w:rsid w:val="001D17C3"/>
    <w:rsid w:val="001D32DA"/>
    <w:rsid w:val="001D33A7"/>
    <w:rsid w:val="001D4807"/>
    <w:rsid w:val="001E00BD"/>
    <w:rsid w:val="001E672C"/>
    <w:rsid w:val="001F18EA"/>
    <w:rsid w:val="0020276C"/>
    <w:rsid w:val="0020283B"/>
    <w:rsid w:val="002044FD"/>
    <w:rsid w:val="00212D63"/>
    <w:rsid w:val="002222F1"/>
    <w:rsid w:val="00224D69"/>
    <w:rsid w:val="00236061"/>
    <w:rsid w:val="00245D70"/>
    <w:rsid w:val="00257741"/>
    <w:rsid w:val="002621D2"/>
    <w:rsid w:val="002637FC"/>
    <w:rsid w:val="0027088F"/>
    <w:rsid w:val="002722FF"/>
    <w:rsid w:val="00275807"/>
    <w:rsid w:val="00287526"/>
    <w:rsid w:val="002975EA"/>
    <w:rsid w:val="002A7A6C"/>
    <w:rsid w:val="002B1C65"/>
    <w:rsid w:val="002B6CCF"/>
    <w:rsid w:val="002E3C51"/>
    <w:rsid w:val="002F7314"/>
    <w:rsid w:val="00302BC4"/>
    <w:rsid w:val="0030597E"/>
    <w:rsid w:val="00305E58"/>
    <w:rsid w:val="00312C68"/>
    <w:rsid w:val="00315090"/>
    <w:rsid w:val="0032135B"/>
    <w:rsid w:val="00325C10"/>
    <w:rsid w:val="003370A0"/>
    <w:rsid w:val="0034317A"/>
    <w:rsid w:val="00361E05"/>
    <w:rsid w:val="00375542"/>
    <w:rsid w:val="00380DBD"/>
    <w:rsid w:val="00391E31"/>
    <w:rsid w:val="00397614"/>
    <w:rsid w:val="003C3C47"/>
    <w:rsid w:val="003E16AC"/>
    <w:rsid w:val="0040583C"/>
    <w:rsid w:val="0040784F"/>
    <w:rsid w:val="00415167"/>
    <w:rsid w:val="00416340"/>
    <w:rsid w:val="0042268C"/>
    <w:rsid w:val="00426BCF"/>
    <w:rsid w:val="00437705"/>
    <w:rsid w:val="00437B42"/>
    <w:rsid w:val="00442F30"/>
    <w:rsid w:val="0044360A"/>
    <w:rsid w:val="00452470"/>
    <w:rsid w:val="0045443B"/>
    <w:rsid w:val="004564E1"/>
    <w:rsid w:val="00457D45"/>
    <w:rsid w:val="00460435"/>
    <w:rsid w:val="00466CCB"/>
    <w:rsid w:val="004720FB"/>
    <w:rsid w:val="004839AD"/>
    <w:rsid w:val="00492E79"/>
    <w:rsid w:val="0049744F"/>
    <w:rsid w:val="004A2497"/>
    <w:rsid w:val="004A2A8F"/>
    <w:rsid w:val="004B1C8C"/>
    <w:rsid w:val="004F0615"/>
    <w:rsid w:val="0050530B"/>
    <w:rsid w:val="0051095C"/>
    <w:rsid w:val="00511212"/>
    <w:rsid w:val="00521883"/>
    <w:rsid w:val="00522B06"/>
    <w:rsid w:val="0052415A"/>
    <w:rsid w:val="00525EDD"/>
    <w:rsid w:val="00526ECE"/>
    <w:rsid w:val="0053267C"/>
    <w:rsid w:val="00554220"/>
    <w:rsid w:val="00556D36"/>
    <w:rsid w:val="00560739"/>
    <w:rsid w:val="005613A7"/>
    <w:rsid w:val="005657F6"/>
    <w:rsid w:val="005728BF"/>
    <w:rsid w:val="00574F27"/>
    <w:rsid w:val="00580853"/>
    <w:rsid w:val="00582BB5"/>
    <w:rsid w:val="005862A2"/>
    <w:rsid w:val="00587390"/>
    <w:rsid w:val="00595DD8"/>
    <w:rsid w:val="00596C1D"/>
    <w:rsid w:val="005A310E"/>
    <w:rsid w:val="005A314F"/>
    <w:rsid w:val="005A401D"/>
    <w:rsid w:val="005D20C7"/>
    <w:rsid w:val="005D357B"/>
    <w:rsid w:val="005E6F6C"/>
    <w:rsid w:val="005F0B55"/>
    <w:rsid w:val="005F4F1D"/>
    <w:rsid w:val="005F576A"/>
    <w:rsid w:val="006001A5"/>
    <w:rsid w:val="00600FF5"/>
    <w:rsid w:val="006073C0"/>
    <w:rsid w:val="0061737A"/>
    <w:rsid w:val="00620746"/>
    <w:rsid w:val="0062605B"/>
    <w:rsid w:val="006404E3"/>
    <w:rsid w:val="00651E52"/>
    <w:rsid w:val="0065473D"/>
    <w:rsid w:val="00665AC3"/>
    <w:rsid w:val="006711EE"/>
    <w:rsid w:val="00684DF0"/>
    <w:rsid w:val="00685FBB"/>
    <w:rsid w:val="006A1241"/>
    <w:rsid w:val="006B1580"/>
    <w:rsid w:val="006B4D58"/>
    <w:rsid w:val="006C57EB"/>
    <w:rsid w:val="006C5AE6"/>
    <w:rsid w:val="006D66D8"/>
    <w:rsid w:val="006E257B"/>
    <w:rsid w:val="007006DA"/>
    <w:rsid w:val="00701931"/>
    <w:rsid w:val="00705E50"/>
    <w:rsid w:val="00713046"/>
    <w:rsid w:val="00716A42"/>
    <w:rsid w:val="007262D6"/>
    <w:rsid w:val="00730F5E"/>
    <w:rsid w:val="007325E3"/>
    <w:rsid w:val="00732D6E"/>
    <w:rsid w:val="00733197"/>
    <w:rsid w:val="00733375"/>
    <w:rsid w:val="00746D98"/>
    <w:rsid w:val="00760086"/>
    <w:rsid w:val="00763220"/>
    <w:rsid w:val="00781E0E"/>
    <w:rsid w:val="00791A24"/>
    <w:rsid w:val="007935E2"/>
    <w:rsid w:val="0079415E"/>
    <w:rsid w:val="0079666A"/>
    <w:rsid w:val="007A2B8C"/>
    <w:rsid w:val="007A5539"/>
    <w:rsid w:val="007A667F"/>
    <w:rsid w:val="007A6DD2"/>
    <w:rsid w:val="007B5A12"/>
    <w:rsid w:val="007C09BF"/>
    <w:rsid w:val="007C27BB"/>
    <w:rsid w:val="007C3DAE"/>
    <w:rsid w:val="007C7B07"/>
    <w:rsid w:val="007E3D05"/>
    <w:rsid w:val="007E79A1"/>
    <w:rsid w:val="007F1C8B"/>
    <w:rsid w:val="00800978"/>
    <w:rsid w:val="00802576"/>
    <w:rsid w:val="00816D3B"/>
    <w:rsid w:val="008177E3"/>
    <w:rsid w:val="00823903"/>
    <w:rsid w:val="00833DD3"/>
    <w:rsid w:val="00843574"/>
    <w:rsid w:val="00851386"/>
    <w:rsid w:val="0088302A"/>
    <w:rsid w:val="00891A84"/>
    <w:rsid w:val="0089485A"/>
    <w:rsid w:val="008B4E60"/>
    <w:rsid w:val="008C4978"/>
    <w:rsid w:val="008D0705"/>
    <w:rsid w:val="00900D12"/>
    <w:rsid w:val="00915187"/>
    <w:rsid w:val="0092026D"/>
    <w:rsid w:val="00920FF5"/>
    <w:rsid w:val="009239E5"/>
    <w:rsid w:val="00926394"/>
    <w:rsid w:val="00932B38"/>
    <w:rsid w:val="009352FF"/>
    <w:rsid w:val="00963352"/>
    <w:rsid w:val="00972404"/>
    <w:rsid w:val="00973356"/>
    <w:rsid w:val="00974766"/>
    <w:rsid w:val="009771C6"/>
    <w:rsid w:val="00980262"/>
    <w:rsid w:val="00980C7D"/>
    <w:rsid w:val="009A3594"/>
    <w:rsid w:val="009B509E"/>
    <w:rsid w:val="009B58F7"/>
    <w:rsid w:val="009B6087"/>
    <w:rsid w:val="009E046D"/>
    <w:rsid w:val="009F472C"/>
    <w:rsid w:val="00A028BE"/>
    <w:rsid w:val="00A27540"/>
    <w:rsid w:val="00A32ACE"/>
    <w:rsid w:val="00A35CC9"/>
    <w:rsid w:val="00A50FB8"/>
    <w:rsid w:val="00A532AD"/>
    <w:rsid w:val="00A571C9"/>
    <w:rsid w:val="00A70095"/>
    <w:rsid w:val="00A86E95"/>
    <w:rsid w:val="00A87ABD"/>
    <w:rsid w:val="00A97746"/>
    <w:rsid w:val="00AA0896"/>
    <w:rsid w:val="00AA2FEC"/>
    <w:rsid w:val="00AB0D50"/>
    <w:rsid w:val="00AB6518"/>
    <w:rsid w:val="00AC674E"/>
    <w:rsid w:val="00AD0AF8"/>
    <w:rsid w:val="00AD3399"/>
    <w:rsid w:val="00AE345A"/>
    <w:rsid w:val="00B02937"/>
    <w:rsid w:val="00B1451B"/>
    <w:rsid w:val="00B1455A"/>
    <w:rsid w:val="00B16674"/>
    <w:rsid w:val="00B2280A"/>
    <w:rsid w:val="00B2653E"/>
    <w:rsid w:val="00B417CF"/>
    <w:rsid w:val="00B539A6"/>
    <w:rsid w:val="00B54BF0"/>
    <w:rsid w:val="00B571BD"/>
    <w:rsid w:val="00B633BE"/>
    <w:rsid w:val="00B66E78"/>
    <w:rsid w:val="00B90488"/>
    <w:rsid w:val="00B97D8D"/>
    <w:rsid w:val="00BA471F"/>
    <w:rsid w:val="00BB4CF5"/>
    <w:rsid w:val="00BE6040"/>
    <w:rsid w:val="00BE7B39"/>
    <w:rsid w:val="00BF6ABE"/>
    <w:rsid w:val="00C139B7"/>
    <w:rsid w:val="00C15903"/>
    <w:rsid w:val="00C1768B"/>
    <w:rsid w:val="00C20D93"/>
    <w:rsid w:val="00C34438"/>
    <w:rsid w:val="00C3717A"/>
    <w:rsid w:val="00C4317C"/>
    <w:rsid w:val="00C456D2"/>
    <w:rsid w:val="00C46471"/>
    <w:rsid w:val="00C47547"/>
    <w:rsid w:val="00C50845"/>
    <w:rsid w:val="00C509D8"/>
    <w:rsid w:val="00C611E0"/>
    <w:rsid w:val="00C727EB"/>
    <w:rsid w:val="00C83E9E"/>
    <w:rsid w:val="00C91828"/>
    <w:rsid w:val="00CB1513"/>
    <w:rsid w:val="00CC74DF"/>
    <w:rsid w:val="00D217A0"/>
    <w:rsid w:val="00D35657"/>
    <w:rsid w:val="00D42283"/>
    <w:rsid w:val="00D4726F"/>
    <w:rsid w:val="00D523A5"/>
    <w:rsid w:val="00D53358"/>
    <w:rsid w:val="00D57267"/>
    <w:rsid w:val="00D65B0A"/>
    <w:rsid w:val="00D84440"/>
    <w:rsid w:val="00D87954"/>
    <w:rsid w:val="00D9625D"/>
    <w:rsid w:val="00DA566D"/>
    <w:rsid w:val="00DA6348"/>
    <w:rsid w:val="00DC5238"/>
    <w:rsid w:val="00DC5BA4"/>
    <w:rsid w:val="00DC6B01"/>
    <w:rsid w:val="00DD36D9"/>
    <w:rsid w:val="00DD436D"/>
    <w:rsid w:val="00DD53C9"/>
    <w:rsid w:val="00DE45AF"/>
    <w:rsid w:val="00DE50A6"/>
    <w:rsid w:val="00DF1DAD"/>
    <w:rsid w:val="00E057BF"/>
    <w:rsid w:val="00E10749"/>
    <w:rsid w:val="00E20772"/>
    <w:rsid w:val="00E27A4D"/>
    <w:rsid w:val="00E42065"/>
    <w:rsid w:val="00E612D8"/>
    <w:rsid w:val="00E64746"/>
    <w:rsid w:val="00E735E0"/>
    <w:rsid w:val="00E84661"/>
    <w:rsid w:val="00E87F60"/>
    <w:rsid w:val="00E919B2"/>
    <w:rsid w:val="00EA7C37"/>
    <w:rsid w:val="00EC0858"/>
    <w:rsid w:val="00EC100E"/>
    <w:rsid w:val="00EC485B"/>
    <w:rsid w:val="00ED68E9"/>
    <w:rsid w:val="00EE1E3E"/>
    <w:rsid w:val="00EF16FB"/>
    <w:rsid w:val="00EF32C8"/>
    <w:rsid w:val="00F10C8C"/>
    <w:rsid w:val="00F15AE5"/>
    <w:rsid w:val="00F31E80"/>
    <w:rsid w:val="00F32329"/>
    <w:rsid w:val="00F342D9"/>
    <w:rsid w:val="00F3771B"/>
    <w:rsid w:val="00F41BC6"/>
    <w:rsid w:val="00F41C19"/>
    <w:rsid w:val="00F5256C"/>
    <w:rsid w:val="00F71614"/>
    <w:rsid w:val="00F73A48"/>
    <w:rsid w:val="00F744E0"/>
    <w:rsid w:val="00F76FDD"/>
    <w:rsid w:val="00F87B1B"/>
    <w:rsid w:val="00F92B31"/>
    <w:rsid w:val="00FA0764"/>
    <w:rsid w:val="00FA0890"/>
    <w:rsid w:val="00FB71DF"/>
    <w:rsid w:val="00FC77BA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F1F6D"/>
  <w15:chartTrackingRefBased/>
  <w15:docId w15:val="{E3B41DA3-3672-4244-BA0F-7F033EB3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35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0D5323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val="x-none" w:eastAsia="x-none"/>
      <w14:ligatures w14:val="none"/>
    </w:rPr>
  </w:style>
  <w:style w:type="character" w:customStyle="1" w:styleId="a4">
    <w:name w:val="Основной текст Знак"/>
    <w:basedOn w:val="a0"/>
    <w:link w:val="a3"/>
    <w:rsid w:val="000D5323"/>
    <w:rPr>
      <w:rFonts w:ascii="Times New Roman" w:eastAsia="Times New Roman" w:hAnsi="Times New Roman" w:cs="Times New Roman"/>
      <w:kern w:val="0"/>
      <w:sz w:val="28"/>
      <w:szCs w:val="20"/>
      <w:lang w:val="x-none" w:eastAsia="x-none"/>
      <w14:ligatures w14:val="none"/>
    </w:rPr>
  </w:style>
  <w:style w:type="table" w:styleId="a5">
    <w:name w:val="Table Grid"/>
    <w:basedOn w:val="a1"/>
    <w:uiPriority w:val="39"/>
    <w:rsid w:val="0065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0C79B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C79B5"/>
  </w:style>
  <w:style w:type="character" w:styleId="a8">
    <w:name w:val="Placeholder Text"/>
    <w:basedOn w:val="a0"/>
    <w:uiPriority w:val="99"/>
    <w:semiHidden/>
    <w:rsid w:val="00C509D8"/>
    <w:rPr>
      <w:color w:val="666666"/>
    </w:rPr>
  </w:style>
  <w:style w:type="paragraph" w:customStyle="1" w:styleId="TableParagraph">
    <w:name w:val="Table Paragraph"/>
    <w:basedOn w:val="a"/>
    <w:uiPriority w:val="1"/>
    <w:qFormat/>
    <w:rsid w:val="008B4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E057BF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E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b">
    <w:name w:val="Plain Text"/>
    <w:basedOn w:val="a"/>
    <w:link w:val="ac"/>
    <w:rsid w:val="005A310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4"/>
      <w:lang w:eastAsia="ru-RU"/>
      <w14:ligatures w14:val="none"/>
    </w:rPr>
  </w:style>
  <w:style w:type="character" w:customStyle="1" w:styleId="ac">
    <w:name w:val="Текст Знак"/>
    <w:basedOn w:val="a0"/>
    <w:link w:val="ab"/>
    <w:rsid w:val="005A310E"/>
    <w:rPr>
      <w:rFonts w:ascii="Courier New" w:eastAsia="Times New Roman" w:hAnsi="Courier New" w:cs="Courier New"/>
      <w:kern w:val="0"/>
      <w:sz w:val="2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0T04:55:36.710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50 115 24575,'0'0'-8191</inkml:trace>
  <inkml:trace contextRef="#ctx0" brushRef="#br0" timeOffset="333.36">150 115 24575,'0'3'0,"3"0"0,0 2 0,0 4 0,0 2 0,-1 1 0,1 0 0,1-1 0,2 1 0,0-2-8191</inkml:trace>
  <inkml:trace contextRef="#ctx0" brushRef="#br0" timeOffset="2062.81">208 143 24575,'5'-35'0,"-4"30"0,0 0 0,0 0 0,-1 0 0,1 0 0,-1 0 0,0 0 0,-1-6 0,1 10 0,-1-1 0,1 1 0,-1 0 0,0 0 0,1-1 0,-1 1 0,0 0 0,0 0 0,0 0 0,0 0 0,0 0 0,0 0 0,0 0 0,0 0 0,0 0 0,0 0 0,-1 1 0,1-1 0,0 0 0,0 1 0,-1-1 0,1 1 0,0 0 0,-1-1 0,1 1 0,-1 0 0,1 0 0,0 0 0,-1 0 0,-1 0 0,-6 0 0,1 0 0,-1 1 0,0 0 0,1 0 0,0 1 0,-1 0 0,1 0 0,0 1 0,0 0 0,0 1 0,-8 4 0,14-7 0,0 0 0,0 1 0,0-1 0,0 1 0,0-1 0,0 1 0,0-1 0,1 1 0,-1 0 0,1 0 0,-1 0 0,1 0 0,-1 0 0,1 0 0,0 1 0,0-1 0,0 0 0,1 0 0,-1 1 0,0-1 0,1 1 0,0-1 0,-1 0 0,1 1 0,0-1 0,0 1 0,0-1 0,1 1 0,-1-1 0,1 0 0,-1 1 0,1-1 0,0 0 0,0 1 0,0-1 0,0 0 0,0 0 0,0 0 0,1 0 0,-1 0 0,1 0 0,3 3 0,-1 0 0,0 0 0,1 0 0,-1 0 0,1-1 0,1 0 0,-1 0 0,0-1 0,1 1 0,0-1 0,0 0 0,0-1 0,10 4 0,-14-6 0,0 1 0,-1-1 0,1 0 0,0 0 0,0 0 0,0 0 0,0 0 0,0 0 0,0 0 0,0-1 0,0 1 0,-1-1 0,1 1 0,0-1 0,0 0 0,0 0 0,-1 1 0,3-3 0,-2 1 0,0 0 0,0 0 0,-1 0 0,1 0 0,-1 0 0,1-1 0,-1 1 0,0-1 0,0 1 0,0-1 0,0 1 0,-1-1 0,1 0 0,0 1 0,-1-1 0,0-5 0,2-80 0,-3 52 0,0 31 0,0 12 0,-4 43 0,-5 81 0,7-123 0,-5-22 0,-11-37 0,14 35 0,-2 3 0,-1 0 0,0 1 0,-1 0 0,0 1 0,-1 0 0,0 0 0,-1 1 0,0 0 0,-1 1 0,-19-12 0,31 21 0,0 0 0,-1 0 0,1 0 0,0-1 0,-1 1 0,1 0 0,0 0 0,0 0 0,-1 0 0,1 0 0,0 0 0,-1 0 0,1 0 0,0 0 0,-1 0 0,1 0 0,0 0 0,-1 0 0,1 0 0,0 0 0,-1 0 0,1 0 0,0 0 0,-1 0 0,1 0 0,0 0 0,-1 0 0,1 1 0,0-1 0,0 0 0,-1 0 0,1 0 0,0 1 0,0-1 0,-1 0 0,1 0 0,0 1 0,0-1 0,0 0 0,0 1 0,-1-1 0,1 1 0,-4 20 0,7 23 0,3-17 0,-5-21 0,0 1 0,0-1 0,0 1 0,1-1 0,0 0 0,0 1 0,0-1 0,1 0 0,0-1 0,1 1 0,-1 0 0,1-1 0,0 0 0,0 0 0,6 6 0,-9-11 0,-1 1 0,1-1 0,0 1 0,-1-1 0,1 0 0,0 1 0,0-1 0,-1 0 0,1 0 0,0 1 0,0-1 0,0 0 0,-1 0 0,1 0 0,0 0 0,0 0 0,0 0 0,-1 0 0,1 0 0,0 0 0,0 0 0,0-1 0,-1 1 0,1 0 0,0 0 0,0-1 0,-1 1 0,2-1 0,13-21 0,-3-32 0,-12 53 0,27-129 0,-32 141 0,0 0 0,0 0 0,-1-1 0,-10 15 0,7-12 0,1 1 0,0 0 0,-8 21 0,10-20 0,1 0 0,1 0 0,1 1 0,0-1 0,1 1 0,0 31 0,12-86-1365,-8 28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0T04:55:28.774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0T04:55:27.231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0T04:39:44.194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40 13 24575</inkml:trace>
  <inkml:trace contextRef="#ctx0" brushRef="#br0" timeOffset="364.66">40 13 24575,'1'0'0,"0"1"0,0 1 0</inkml:trace>
  <inkml:trace contextRef="#ctx0" brushRef="#br0" timeOffset="365.66">50 29 24575,'0'1'0,"1"0"0,1 1 0,-1 1 0,0 1 0</inkml:trace>
  <inkml:trace contextRef="#ctx0" brushRef="#br0" timeOffset="729.26">56 51 24575,'-4'-1'0,"1"0"0,0 0 0,0-1 0,-1 1 0,1-1 0,0 0 0,0 1 0,1-2 0,-1 1 0,0 0 0,1 0 0,-1-1 0,1 1 0,-1-1 0,1 0 0,0 0 0,1 0 0,-1 0 0,-2-6 0,5 8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0T04:39:26.588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32 0 24575,'0'0'-8191</inkml:trace>
  <inkml:trace contextRef="#ctx0" brushRef="#br0" timeOffset="332.65">32 0 24575,'0'1'0,"1"0"0,0 1 0,0 1 0,0 1 0,0 1 0,-1 0 0,1 0 0,-1 0 0,0 1 0,0-1 0,0 1 0,0-2 0</inkml:trace>
  <inkml:trace contextRef="#ctx0" brushRef="#br0" timeOffset="333.65">43 58 24575,'0'0'-8191</inkml:trace>
  <inkml:trace contextRef="#ctx0" brushRef="#br0" timeOffset="745.45">44 59 24575,'-16'-12'0,"1"0"0,14 13 0,0-1 0,1 0 0,-1 1 0,1-1 0,-1 0 0,0 1 0,1-1 0,-1 1 0,1-1 0,-1 1 0,1-1 0,-1 1 0,1-1 0,-1 1 0,1-1 0,0 1 0,-1 0 0,1-1 0,0 1 0,-1 0 0,1-1 0,0 1 0,0 0 0,0 0 0,0-1 0,0 1 0,-1 0 0,1-1 0,1 1 0,-1 0 0,0 0 0,-1 9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0T04:39:24.698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7 10 24575,'0'0'-8191</inkml:trace>
  <inkml:trace contextRef="#ctx0" brushRef="#br0" timeOffset="347.97">7 10 24575,'0'0'-8191</inkml:trace>
  <inkml:trace contextRef="#ctx0" brushRef="#br0" timeOffset="348.97">7 10 24575,'1'0'0</inkml:trace>
  <inkml:trace contextRef="#ctx0" brushRef="#br0" timeOffset="1126">39 137 24575,'-1'-1'0,"0"1"0,0-1 0,0 0 0,0 0 0,0 0 0,0 0 0,0 0 0,0 0 0,0 0 0,0 0 0,0 0 0,1 0 0,-1 0 0,1 0 0,-1-1 0,1 1 0,-1 0 0,0-2 0,-9-29 0,8 27 0,0 0 0,0-1 0,0 0 0,1 0 0,0 0 0,0 0 0,0 0 0,1 0 0,-1 0 0,2 0 0,-1 0 0,2-8 0,28 68 0,-30-54 0,0 0 0,0 0-1,0 0 1,0 0 0,0 0-1,1 0 1,-1 0 0,0 0-1,0 0 1,0 0 0,0 0 0,1 0-1,-1 0 1,0 0 0,0 0-1,0 0 1,0 0 0,0 0-1,1 0 1,-1 0 0,0 0 0,0 0-1,0 0 1,0 0 0,1 0-1,-1 0 1,0 0 0,0 0-1,0 0 1,0 0 0,0 0-1,0-1 1,1 1 0,-1 0 0,0 0-1,0 0 1,0 0 0,0 0-1,0 0 1,0-1 0,0 1-1,0 0 1,0 0 0,0 0-1,0 0 1,1 0 0,-1-1 0,0 1-1,0 0 1,0 0 0,0 0-1,0 0 1,0-1 0,0 1-1,0 0 1,0 0 0,-1 0-1,1 0 1,0 0 0,0-1 0,0 1-1,4-20 112,-1 2-1568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4E785-F485-4EB4-B36D-C8BCC731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Шагалиева</dc:creator>
  <cp:keywords/>
  <dc:description/>
  <cp:lastModifiedBy>Юка</cp:lastModifiedBy>
  <cp:revision>6</cp:revision>
  <dcterms:created xsi:type="dcterms:W3CDTF">2025-05-19T15:53:00Z</dcterms:created>
  <dcterms:modified xsi:type="dcterms:W3CDTF">2025-05-20T04:56:00Z</dcterms:modified>
</cp:coreProperties>
</file>